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66FBCFD9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07B79A49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</w:t>
      </w:r>
      <w:r w:rsidR="00F6136A">
        <w:rPr>
          <w:b/>
          <w:sz w:val="24"/>
          <w:szCs w:val="24"/>
          <w:u w:val="single"/>
        </w:rPr>
        <w:t xml:space="preserve">Annual </w:t>
      </w:r>
      <w:r>
        <w:rPr>
          <w:b/>
          <w:sz w:val="24"/>
          <w:szCs w:val="24"/>
          <w:u w:val="single"/>
        </w:rPr>
        <w:t xml:space="preserve">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42400C">
        <w:rPr>
          <w:b/>
          <w:sz w:val="24"/>
          <w:szCs w:val="24"/>
          <w:u w:val="single"/>
        </w:rPr>
        <w:t>17</w:t>
      </w:r>
      <w:r w:rsidR="00A11729" w:rsidRPr="00A11729">
        <w:rPr>
          <w:b/>
          <w:sz w:val="24"/>
          <w:szCs w:val="24"/>
          <w:u w:val="single"/>
          <w:vertAlign w:val="superscript"/>
        </w:rPr>
        <w:t>th</w:t>
      </w:r>
      <w:r w:rsidR="00A11729">
        <w:rPr>
          <w:b/>
          <w:sz w:val="24"/>
          <w:szCs w:val="24"/>
          <w:u w:val="single"/>
        </w:rPr>
        <w:t xml:space="preserve"> </w:t>
      </w:r>
      <w:r w:rsidR="0042400C">
        <w:rPr>
          <w:b/>
          <w:sz w:val="24"/>
          <w:szCs w:val="24"/>
          <w:u w:val="single"/>
        </w:rPr>
        <w:t xml:space="preserve">June </w:t>
      </w:r>
      <w:r w:rsidR="00085AAD">
        <w:rPr>
          <w:b/>
          <w:sz w:val="24"/>
          <w:szCs w:val="24"/>
          <w:u w:val="single"/>
        </w:rPr>
        <w:t>201</w:t>
      </w:r>
      <w:r w:rsidR="00923E05">
        <w:rPr>
          <w:b/>
          <w:sz w:val="24"/>
          <w:szCs w:val="24"/>
          <w:u w:val="single"/>
        </w:rPr>
        <w:t>9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C93DD5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722F627B" w14:textId="404A7FC7" w:rsidR="00664CF3" w:rsidRDefault="00725C5C" w:rsidP="00664CF3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6B678B">
        <w:rPr>
          <w:sz w:val="24"/>
          <w:szCs w:val="24"/>
        </w:rPr>
        <w:t xml:space="preserve"> </w:t>
      </w:r>
      <w:r w:rsidR="000E7217" w:rsidRPr="000E7217">
        <w:rPr>
          <w:sz w:val="24"/>
          <w:szCs w:val="24"/>
        </w:rPr>
        <w:t>R. Carter</w:t>
      </w:r>
      <w:r w:rsidR="00681528">
        <w:rPr>
          <w:sz w:val="24"/>
          <w:szCs w:val="24"/>
        </w:rPr>
        <w:t>,</w:t>
      </w:r>
      <w:r w:rsidR="000E7217" w:rsidRPr="000E7217">
        <w:rPr>
          <w:sz w:val="24"/>
          <w:szCs w:val="24"/>
        </w:rPr>
        <w:t xml:space="preserve"> </w:t>
      </w:r>
      <w:r w:rsidR="00C93DD5">
        <w:rPr>
          <w:sz w:val="24"/>
          <w:szCs w:val="24"/>
        </w:rPr>
        <w:t>K. Ferris,</w:t>
      </w:r>
      <w:r w:rsidR="007424DE">
        <w:rPr>
          <w:sz w:val="24"/>
          <w:szCs w:val="24"/>
        </w:rPr>
        <w:t xml:space="preserve"> </w:t>
      </w:r>
      <w:r w:rsidR="00F6136A">
        <w:rPr>
          <w:sz w:val="24"/>
          <w:szCs w:val="24"/>
        </w:rPr>
        <w:t>D. Dodson</w:t>
      </w:r>
      <w:r w:rsidR="00A11729">
        <w:rPr>
          <w:sz w:val="24"/>
          <w:szCs w:val="24"/>
        </w:rPr>
        <w:t xml:space="preserve">, </w:t>
      </w:r>
      <w:r w:rsidR="00C93DD5">
        <w:rPr>
          <w:sz w:val="24"/>
          <w:szCs w:val="24"/>
        </w:rPr>
        <w:t xml:space="preserve">C. Davis, </w:t>
      </w:r>
      <w:r w:rsidR="00241D80">
        <w:rPr>
          <w:sz w:val="24"/>
          <w:szCs w:val="24"/>
        </w:rPr>
        <w:t>T Stevenson</w:t>
      </w:r>
    </w:p>
    <w:p w14:paraId="01522DA4" w14:textId="77777777" w:rsidR="00241D80" w:rsidRDefault="00241D80" w:rsidP="00664CF3">
      <w:pPr>
        <w:pStyle w:val="NoSpacing"/>
        <w:ind w:right="567"/>
        <w:rPr>
          <w:sz w:val="24"/>
          <w:szCs w:val="24"/>
        </w:rPr>
      </w:pPr>
    </w:p>
    <w:p w14:paraId="77F3A2F0" w14:textId="5331C827" w:rsidR="00001656" w:rsidRPr="0013168B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E60CED" w:rsidRPr="00E60CED">
        <w:rPr>
          <w:sz w:val="24"/>
          <w:szCs w:val="24"/>
        </w:rPr>
        <w:t>E. Keeling Heane</w:t>
      </w:r>
      <w:r w:rsidR="00E60CED">
        <w:rPr>
          <w:sz w:val="24"/>
          <w:szCs w:val="24"/>
        </w:rPr>
        <w:t>,</w:t>
      </w:r>
      <w:r w:rsidR="00E60CED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D75E3C">
        <w:rPr>
          <w:sz w:val="24"/>
          <w:szCs w:val="24"/>
        </w:rPr>
        <w:t xml:space="preserve">, </w:t>
      </w:r>
      <w:r w:rsidR="00E60CED">
        <w:rPr>
          <w:sz w:val="24"/>
          <w:szCs w:val="24"/>
        </w:rPr>
        <w:t xml:space="preserve">A, Harrison RFO, </w:t>
      </w:r>
      <w:r w:rsidR="0013168B" w:rsidRPr="0013168B">
        <w:rPr>
          <w:sz w:val="24"/>
          <w:szCs w:val="24"/>
        </w:rPr>
        <w:t>1</w:t>
      </w:r>
      <w:r w:rsidR="00681528" w:rsidRPr="0013168B">
        <w:rPr>
          <w:sz w:val="24"/>
          <w:szCs w:val="24"/>
        </w:rPr>
        <w:t xml:space="preserve"> </w:t>
      </w:r>
      <w:r w:rsidR="00D75E3C" w:rsidRPr="0013168B">
        <w:rPr>
          <w:sz w:val="24"/>
          <w:szCs w:val="24"/>
        </w:rPr>
        <w:t>member</w:t>
      </w:r>
      <w:r w:rsidR="009B5C8D" w:rsidRPr="0013168B">
        <w:rPr>
          <w:sz w:val="24"/>
          <w:szCs w:val="24"/>
        </w:rPr>
        <w:t>s</w:t>
      </w:r>
      <w:r w:rsidR="00D75E3C" w:rsidRPr="0013168B">
        <w:rPr>
          <w:sz w:val="24"/>
          <w:szCs w:val="24"/>
        </w:rPr>
        <w:t xml:space="preserve"> of the public</w:t>
      </w:r>
    </w:p>
    <w:p w14:paraId="2290D45A" w14:textId="3CB34133" w:rsidR="0013168B" w:rsidRPr="0013168B" w:rsidRDefault="00001656" w:rsidP="003A6D08">
      <w:pPr>
        <w:pStyle w:val="NoSpacing"/>
        <w:rPr>
          <w:sz w:val="24"/>
          <w:szCs w:val="24"/>
        </w:rPr>
      </w:pPr>
      <w:r w:rsidRPr="0013168B">
        <w:rPr>
          <w:sz w:val="24"/>
          <w:szCs w:val="24"/>
        </w:rPr>
        <w:t>Ward Councillor</w:t>
      </w:r>
      <w:r w:rsidR="00780C54">
        <w:rPr>
          <w:sz w:val="24"/>
          <w:szCs w:val="24"/>
        </w:rPr>
        <w:t>s</w:t>
      </w:r>
      <w:r w:rsidRPr="0013168B">
        <w:rPr>
          <w:sz w:val="24"/>
          <w:szCs w:val="24"/>
        </w:rPr>
        <w:t xml:space="preserve"> Allen Cowles</w:t>
      </w:r>
      <w:r w:rsidR="00DF7381" w:rsidRPr="0013168B">
        <w:rPr>
          <w:sz w:val="24"/>
          <w:szCs w:val="24"/>
        </w:rPr>
        <w:t xml:space="preserve"> </w:t>
      </w:r>
      <w:r w:rsidR="0013168B" w:rsidRPr="0013168B">
        <w:rPr>
          <w:sz w:val="24"/>
          <w:szCs w:val="24"/>
        </w:rPr>
        <w:t>Julie Turner</w:t>
      </w:r>
      <w:r w:rsidR="003D2210">
        <w:rPr>
          <w:sz w:val="24"/>
          <w:szCs w:val="24"/>
        </w:rPr>
        <w:t xml:space="preserve"> &amp; J Arno. Youth Worker. </w:t>
      </w:r>
    </w:p>
    <w:p w14:paraId="1C21B389" w14:textId="77777777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367361" w14:paraId="1F90F270" w14:textId="77777777" w:rsidTr="0086128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76D1F88C" w:rsidR="00367361" w:rsidRDefault="00F6136A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400C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/</w:t>
            </w:r>
            <w:r w:rsidR="004C0163">
              <w:rPr>
                <w:b/>
                <w:sz w:val="24"/>
                <w:szCs w:val="24"/>
              </w:rPr>
              <w:t>19</w:t>
            </w:r>
          </w:p>
          <w:p w14:paraId="6BB4E378" w14:textId="77777777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6A16A7C" w14:textId="77777777" w:rsidR="00162BB9" w:rsidRDefault="00162BB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CF9E73" w14:textId="77777777" w:rsidR="00162BB9" w:rsidRDefault="00162BB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81A8489" w14:textId="77777777" w:rsidR="0013168B" w:rsidRDefault="001316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335B7EC1" w:rsidR="00367361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400C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/19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7D663D68" w:rsidR="00716DF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400C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/19</w:t>
            </w: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326305" w14:textId="77777777" w:rsidR="0013168B" w:rsidRDefault="001316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B05BE" w14:textId="46F60BE0" w:rsidR="00B3379D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400C"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</w:rPr>
              <w:t>/19</w:t>
            </w:r>
            <w:r w:rsidR="00B3379D">
              <w:rPr>
                <w:b/>
                <w:sz w:val="24"/>
                <w:szCs w:val="24"/>
              </w:rPr>
              <w:t xml:space="preserve">      </w:t>
            </w:r>
          </w:p>
          <w:p w14:paraId="12C83493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5AA1F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02E7613" w14:textId="77777777" w:rsidR="0042400C" w:rsidRDefault="0042400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1852B9" w14:textId="77777777" w:rsidR="00861288" w:rsidRDefault="0086128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44C5E613" w:rsidR="00B3379D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400C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/19</w:t>
            </w: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0DFAB14" w14:textId="77777777" w:rsidR="00FF495D" w:rsidRDefault="00FF495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0FB2FE7A" w:rsidR="00716DF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400C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>/19</w:t>
            </w:r>
          </w:p>
          <w:p w14:paraId="5FD69DCB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E6C5D3" w14:textId="77777777" w:rsidR="00001656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E673FF" w14:textId="77777777" w:rsidR="00001656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57B8E7D9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400C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>/19</w:t>
            </w:r>
          </w:p>
          <w:p w14:paraId="520AB75B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54416B30" w:rsidR="00340ED7" w:rsidRDefault="00340E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400C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>/19</w:t>
            </w:r>
          </w:p>
          <w:p w14:paraId="79CD7CAA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0D80AA" w14:textId="77777777" w:rsidR="001031B1" w:rsidRDefault="001031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761513" w14:textId="77777777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BAD96C" w14:textId="77777777" w:rsidR="0013168B" w:rsidRDefault="001316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DF8E8D4" w14:textId="77777777" w:rsidR="0013168B" w:rsidRDefault="001316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CC02C1C" w14:textId="77777777" w:rsidR="00383DAD" w:rsidRDefault="00383DA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2D31FA" w14:textId="063AE718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400C">
              <w:rPr>
                <w:b/>
                <w:sz w:val="24"/>
                <w:szCs w:val="24"/>
              </w:rPr>
              <w:t>37</w:t>
            </w:r>
            <w:r>
              <w:rPr>
                <w:b/>
                <w:sz w:val="24"/>
                <w:szCs w:val="24"/>
              </w:rPr>
              <w:t>/19</w:t>
            </w:r>
          </w:p>
          <w:p w14:paraId="21881BF7" w14:textId="77777777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A651A6" w14:textId="08C18475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A142E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>/19</w:t>
            </w:r>
          </w:p>
          <w:p w14:paraId="43A8C968" w14:textId="77777777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C14B37" w14:textId="77777777" w:rsidR="00FF495D" w:rsidRDefault="00FF495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D9791F" w14:textId="77777777" w:rsidR="0013168B" w:rsidRDefault="001316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76C06C" w14:textId="77777777" w:rsidR="0013168B" w:rsidRDefault="001316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4AC1018" w14:textId="77777777" w:rsidR="0013168B" w:rsidRDefault="0013168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1082B3" w14:textId="77777777" w:rsidR="00780C54" w:rsidRDefault="00780C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631C7C" w14:textId="2E8EF11F" w:rsidR="00FF61D7" w:rsidRDefault="00241D8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39/19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05B2F7A" w14:textId="3F4F1268" w:rsidR="00C93DD5" w:rsidRPr="002E446B" w:rsidRDefault="00C93DD5" w:rsidP="00C93DD5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lastRenderedPageBreak/>
              <w:t xml:space="preserve">Receive Apologies and Approve Reasons for Absence </w:t>
            </w:r>
          </w:p>
          <w:p w14:paraId="573E6A7C" w14:textId="688437BF" w:rsidR="006D66C2" w:rsidRDefault="00162BB9" w:rsidP="00C93DD5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Yarlett &amp; N Tranmer (away). G Smales &amp; A. Griffin (other commitment)</w:t>
            </w:r>
          </w:p>
          <w:p w14:paraId="7912FA44" w14:textId="1FF080A7" w:rsidR="0013168B" w:rsidRDefault="0013168B" w:rsidP="00C93DD5">
            <w:pPr>
              <w:pStyle w:val="NoSpacing"/>
              <w:ind w:right="567"/>
              <w:rPr>
                <w:sz w:val="24"/>
                <w:szCs w:val="24"/>
              </w:rPr>
            </w:pPr>
            <w:r w:rsidRPr="0013168B">
              <w:rPr>
                <w:b/>
                <w:bCs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>: That the above apologies be approved.</w:t>
            </w:r>
          </w:p>
          <w:p w14:paraId="7EB942B0" w14:textId="5CBDD14A" w:rsidR="00162BB9" w:rsidRDefault="00162BB9" w:rsidP="00C93DD5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R Carter (Vice-Chairman) chaired the meeting. </w:t>
            </w:r>
          </w:p>
          <w:p w14:paraId="7295D418" w14:textId="77777777" w:rsidR="00162BB9" w:rsidRDefault="00162BB9" w:rsidP="00C93DD5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154DD701" w14:textId="4FA1934B" w:rsidR="00C93DD5" w:rsidRDefault="00C93DD5" w:rsidP="0013168B">
            <w:pPr>
              <w:pStyle w:val="NoSpacing"/>
              <w:ind w:right="567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>
              <w:rPr>
                <w:b/>
                <w:sz w:val="24"/>
                <w:szCs w:val="24"/>
                <w:u w:val="single"/>
              </w:rPr>
              <w:t xml:space="preserve"> (other than standing) </w:t>
            </w:r>
            <w:r w:rsidR="0013168B" w:rsidRPr="00780C54">
              <w:rPr>
                <w:b/>
                <w:sz w:val="24"/>
                <w:szCs w:val="24"/>
              </w:rPr>
              <w:t xml:space="preserve">- </w:t>
            </w:r>
            <w:r w:rsidRPr="00780C54">
              <w:rPr>
                <w:sz w:val="24"/>
                <w:szCs w:val="24"/>
              </w:rPr>
              <w:t>None</w:t>
            </w:r>
          </w:p>
          <w:p w14:paraId="44E761EA" w14:textId="77777777" w:rsidR="00162BB9" w:rsidRDefault="00162BB9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7AFFD865" w14:textId="3EFE82A9" w:rsidR="00F57D29" w:rsidRPr="002E446B" w:rsidRDefault="00F57D29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14:paraId="46ED5778" w14:textId="5EDAA13F" w:rsidR="00001656" w:rsidRDefault="0013168B" w:rsidP="0013168B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13168B">
              <w:rPr>
                <w:bCs/>
                <w:sz w:val="24"/>
                <w:szCs w:val="24"/>
              </w:rPr>
              <w:t xml:space="preserve">No matters raised </w:t>
            </w:r>
          </w:p>
          <w:p w14:paraId="0468E3C1" w14:textId="77777777" w:rsidR="0013168B" w:rsidRPr="0013168B" w:rsidRDefault="0013168B" w:rsidP="0013168B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234A7399" w14:textId="20F0FAE4"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</w:t>
            </w:r>
            <w:r w:rsidR="0042400C">
              <w:rPr>
                <w:b/>
                <w:sz w:val="24"/>
                <w:szCs w:val="24"/>
                <w:u w:val="single"/>
              </w:rPr>
              <w:t xml:space="preserve">Annual 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Parish Council Meeting </w:t>
            </w:r>
            <w:r w:rsidR="00FF61D7">
              <w:rPr>
                <w:b/>
                <w:sz w:val="24"/>
                <w:szCs w:val="24"/>
                <w:u w:val="single"/>
              </w:rPr>
              <w:t>-</w:t>
            </w:r>
            <w:r w:rsidR="0042400C">
              <w:rPr>
                <w:b/>
                <w:sz w:val="24"/>
                <w:szCs w:val="24"/>
                <w:u w:val="single"/>
              </w:rPr>
              <w:t>20</w:t>
            </w:r>
            <w:r w:rsidR="00C93DD5" w:rsidRPr="00C93DD5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C93DD5">
              <w:rPr>
                <w:b/>
                <w:sz w:val="24"/>
                <w:szCs w:val="24"/>
                <w:u w:val="single"/>
              </w:rPr>
              <w:t xml:space="preserve"> </w:t>
            </w:r>
            <w:r w:rsidR="0042400C">
              <w:rPr>
                <w:b/>
                <w:sz w:val="24"/>
                <w:szCs w:val="24"/>
                <w:u w:val="single"/>
              </w:rPr>
              <w:t xml:space="preserve">May </w:t>
            </w:r>
            <w:r w:rsidRPr="002E446B">
              <w:rPr>
                <w:b/>
                <w:sz w:val="24"/>
                <w:szCs w:val="24"/>
                <w:u w:val="single"/>
              </w:rPr>
              <w:t>201</w:t>
            </w:r>
            <w:r w:rsidR="00C93DD5">
              <w:rPr>
                <w:b/>
                <w:sz w:val="24"/>
                <w:szCs w:val="24"/>
                <w:u w:val="single"/>
              </w:rPr>
              <w:t>9</w:t>
            </w:r>
          </w:p>
          <w:p w14:paraId="7A41746B" w14:textId="3BE0C260" w:rsidR="007229CC" w:rsidRPr="002E446B" w:rsidRDefault="007229CC" w:rsidP="00001656">
            <w:pPr>
              <w:ind w:right="34"/>
              <w:jc w:val="both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</w:rPr>
              <w:t>Resolved:</w:t>
            </w:r>
            <w:r w:rsidRPr="002E446B">
              <w:rPr>
                <w:sz w:val="24"/>
                <w:szCs w:val="24"/>
              </w:rPr>
              <w:t xml:space="preserve"> That the minutes of the </w:t>
            </w:r>
            <w:r w:rsidR="0042400C">
              <w:rPr>
                <w:sz w:val="24"/>
                <w:szCs w:val="24"/>
              </w:rPr>
              <w:t xml:space="preserve">annual </w:t>
            </w:r>
            <w:r w:rsidRPr="002E446B">
              <w:rPr>
                <w:sz w:val="24"/>
                <w:szCs w:val="24"/>
              </w:rPr>
              <w:t xml:space="preserve">meeting held on the </w:t>
            </w:r>
            <w:r w:rsidR="0042400C">
              <w:rPr>
                <w:sz w:val="24"/>
                <w:szCs w:val="24"/>
              </w:rPr>
              <w:t>20</w:t>
            </w:r>
            <w:r w:rsidR="0042400C" w:rsidRPr="0042400C">
              <w:rPr>
                <w:sz w:val="24"/>
                <w:szCs w:val="24"/>
                <w:vertAlign w:val="superscript"/>
              </w:rPr>
              <w:t>th</w:t>
            </w:r>
            <w:r w:rsidR="0042400C">
              <w:rPr>
                <w:sz w:val="24"/>
                <w:szCs w:val="24"/>
              </w:rPr>
              <w:t xml:space="preserve"> May </w:t>
            </w:r>
            <w:r w:rsidRPr="002E446B">
              <w:rPr>
                <w:sz w:val="24"/>
                <w:szCs w:val="24"/>
              </w:rPr>
              <w:t>201</w:t>
            </w:r>
            <w:r w:rsidR="00C93DD5">
              <w:rPr>
                <w:sz w:val="24"/>
                <w:szCs w:val="24"/>
              </w:rPr>
              <w:t>9</w:t>
            </w:r>
            <w:r w:rsidRPr="002E446B">
              <w:rPr>
                <w:sz w:val="24"/>
                <w:szCs w:val="24"/>
              </w:rPr>
              <w:t xml:space="preserve"> be approved as a true and accurate record.</w:t>
            </w:r>
          </w:p>
          <w:p w14:paraId="464C63B2" w14:textId="77777777" w:rsidR="00387CF9" w:rsidRDefault="00387CF9" w:rsidP="00E60CED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14:paraId="1E9593B0" w14:textId="4573307A" w:rsidR="007229CC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14:paraId="6F178019" w14:textId="44512FAD" w:rsidR="00FF495D" w:rsidRPr="0013168B" w:rsidRDefault="0013168B" w:rsidP="007229CC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13168B">
              <w:rPr>
                <w:bCs/>
                <w:sz w:val="24"/>
                <w:szCs w:val="24"/>
              </w:rPr>
              <w:t>No matters raised</w:t>
            </w:r>
          </w:p>
          <w:p w14:paraId="30F0BD23" w14:textId="77777777" w:rsidR="00530AE5" w:rsidRPr="00855E73" w:rsidRDefault="00530AE5" w:rsidP="00855E73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29158CE3" w14:textId="2FFC904E" w:rsidR="00FF61D7" w:rsidRDefault="00FF61D7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pr</w:t>
            </w:r>
            <w:r w:rsidR="00E60CED">
              <w:rPr>
                <w:b/>
                <w:sz w:val="24"/>
                <w:szCs w:val="24"/>
                <w:u w:val="single"/>
              </w:rPr>
              <w:t>o</w:t>
            </w:r>
            <w:r>
              <w:rPr>
                <w:b/>
                <w:sz w:val="24"/>
                <w:szCs w:val="24"/>
                <w:u w:val="single"/>
              </w:rPr>
              <w:t xml:space="preserve">ve the Monthly Accounts </w:t>
            </w:r>
          </w:p>
          <w:p w14:paraId="0B931E94" w14:textId="5E378036" w:rsidR="00FF61D7" w:rsidRDefault="00FF61D7" w:rsidP="00E60CED">
            <w:pPr>
              <w:pStyle w:val="ListParagraph"/>
              <w:ind w:left="31" w:right="34" w:hanging="31"/>
              <w:jc w:val="both"/>
              <w:rPr>
                <w:rFonts w:asciiTheme="minorHAnsi" w:hAnsiTheme="minorHAnsi" w:cstheme="minorHAnsi"/>
              </w:rPr>
            </w:pPr>
            <w:r w:rsidRPr="001031B1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1031B1">
              <w:rPr>
                <w:rFonts w:asciiTheme="minorHAnsi" w:hAnsiTheme="minorHAnsi" w:cstheme="minorHAnsi"/>
              </w:rPr>
              <w:t>That the monthly accounts be approved in the sum of £</w:t>
            </w:r>
            <w:r w:rsidR="00162BB9">
              <w:rPr>
                <w:rFonts w:asciiTheme="minorHAnsi" w:hAnsiTheme="minorHAnsi" w:cstheme="minorHAnsi"/>
              </w:rPr>
              <w:t>21</w:t>
            </w:r>
            <w:r w:rsidR="00530AE5" w:rsidRPr="0042400C">
              <w:rPr>
                <w:rFonts w:asciiTheme="minorHAnsi" w:hAnsiTheme="minorHAnsi" w:cstheme="minorHAnsi"/>
                <w:color w:val="FF0000"/>
              </w:rPr>
              <w:t>,</w:t>
            </w:r>
            <w:r w:rsidR="00162BB9" w:rsidRPr="00162BB9">
              <w:rPr>
                <w:rFonts w:asciiTheme="minorHAnsi" w:hAnsiTheme="minorHAnsi" w:cstheme="minorHAnsi"/>
              </w:rPr>
              <w:t>952</w:t>
            </w:r>
            <w:r w:rsidR="00F946F1" w:rsidRPr="00162BB9">
              <w:rPr>
                <w:rFonts w:asciiTheme="minorHAnsi" w:hAnsiTheme="minorHAnsi" w:cstheme="minorHAnsi"/>
              </w:rPr>
              <w:t>.</w:t>
            </w:r>
            <w:r w:rsidR="00162BB9" w:rsidRPr="00162BB9">
              <w:rPr>
                <w:rFonts w:asciiTheme="minorHAnsi" w:hAnsiTheme="minorHAnsi" w:cstheme="minorHAnsi"/>
              </w:rPr>
              <w:t>58</w:t>
            </w:r>
            <w:r w:rsidRPr="00162BB9">
              <w:rPr>
                <w:rFonts w:asciiTheme="minorHAnsi" w:hAnsiTheme="minorHAnsi" w:cstheme="minorHAnsi"/>
              </w:rPr>
              <w:t xml:space="preserve"> </w:t>
            </w:r>
            <w:r w:rsidRPr="001031B1">
              <w:rPr>
                <w:rFonts w:asciiTheme="minorHAnsi" w:hAnsiTheme="minorHAnsi" w:cstheme="minorHAnsi"/>
              </w:rPr>
              <w:t>(schedule attached)</w:t>
            </w:r>
            <w:r w:rsidR="0042400C">
              <w:rPr>
                <w:rFonts w:asciiTheme="minorHAnsi" w:hAnsiTheme="minorHAnsi" w:cstheme="minorHAnsi"/>
              </w:rPr>
              <w:t xml:space="preserve"> together with retainer deposits of £300.00</w:t>
            </w:r>
            <w:r w:rsidRPr="001031B1">
              <w:rPr>
                <w:rFonts w:asciiTheme="minorHAnsi" w:hAnsiTheme="minorHAnsi" w:cstheme="minorHAnsi"/>
              </w:rPr>
              <w:t xml:space="preserve"> </w:t>
            </w:r>
          </w:p>
          <w:p w14:paraId="4313A2EF" w14:textId="77777777" w:rsidR="00AF0489" w:rsidRDefault="00AF0489" w:rsidP="00E60CED">
            <w:pPr>
              <w:pStyle w:val="ListParagraph"/>
              <w:ind w:left="31" w:right="34" w:hanging="31"/>
              <w:jc w:val="both"/>
              <w:rPr>
                <w:rFonts w:asciiTheme="minorHAnsi" w:hAnsiTheme="minorHAnsi" w:cstheme="minorHAnsi"/>
              </w:rPr>
            </w:pPr>
          </w:p>
          <w:p w14:paraId="0634C610" w14:textId="5CFAC653" w:rsidR="001031B1" w:rsidRPr="00334B77" w:rsidRDefault="001031B1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 xml:space="preserve">Bank Reconciliation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42400C">
              <w:rPr>
                <w:b/>
                <w:sz w:val="24"/>
                <w:szCs w:val="24"/>
                <w:u w:val="single"/>
              </w:rPr>
              <w:t>31</w:t>
            </w:r>
            <w:r w:rsidR="0042400C" w:rsidRPr="0042400C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="0042400C">
              <w:rPr>
                <w:b/>
                <w:sz w:val="24"/>
                <w:szCs w:val="24"/>
                <w:u w:val="single"/>
              </w:rPr>
              <w:t xml:space="preserve"> May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="00FF61D7">
              <w:rPr>
                <w:b/>
                <w:sz w:val="24"/>
                <w:szCs w:val="24"/>
                <w:u w:val="single"/>
              </w:rPr>
              <w:t>9</w:t>
            </w:r>
          </w:p>
          <w:p w14:paraId="319EFCB9" w14:textId="6C0CF9DC" w:rsidR="001031B1" w:rsidRDefault="00E60CED" w:rsidP="00E60CED">
            <w:pPr>
              <w:pStyle w:val="NoSpacing"/>
              <w:ind w:right="34"/>
              <w:rPr>
                <w:sz w:val="24"/>
                <w:szCs w:val="24"/>
              </w:rPr>
            </w:pPr>
            <w:r w:rsidRPr="00E60CED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</w:t>
            </w:r>
            <w:r w:rsidR="001031B1" w:rsidRPr="00334B77">
              <w:rPr>
                <w:sz w:val="24"/>
                <w:szCs w:val="24"/>
              </w:rPr>
              <w:t>he bank reconciliation</w:t>
            </w:r>
            <w:r>
              <w:rPr>
                <w:sz w:val="24"/>
                <w:szCs w:val="24"/>
              </w:rPr>
              <w:t>s</w:t>
            </w:r>
            <w:r w:rsidR="001031B1" w:rsidRPr="00334B77">
              <w:rPr>
                <w:sz w:val="24"/>
                <w:szCs w:val="24"/>
              </w:rPr>
              <w:t xml:space="preserve"> to </w:t>
            </w:r>
            <w:r w:rsidR="0042400C">
              <w:rPr>
                <w:sz w:val="24"/>
                <w:szCs w:val="24"/>
              </w:rPr>
              <w:t>31</w:t>
            </w:r>
            <w:r w:rsidR="0042400C" w:rsidRPr="0042400C">
              <w:rPr>
                <w:sz w:val="24"/>
                <w:szCs w:val="24"/>
                <w:vertAlign w:val="superscript"/>
              </w:rPr>
              <w:t>st</w:t>
            </w:r>
            <w:r w:rsidR="0042400C">
              <w:rPr>
                <w:sz w:val="24"/>
                <w:szCs w:val="24"/>
              </w:rPr>
              <w:t xml:space="preserve"> May </w:t>
            </w:r>
            <w:r w:rsidR="001031B1">
              <w:rPr>
                <w:sz w:val="24"/>
                <w:szCs w:val="24"/>
              </w:rPr>
              <w:t>201</w:t>
            </w:r>
            <w:r w:rsidR="00FF61D7">
              <w:rPr>
                <w:sz w:val="24"/>
                <w:szCs w:val="24"/>
              </w:rPr>
              <w:t>9</w:t>
            </w:r>
            <w:r w:rsidR="001031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</w:t>
            </w:r>
            <w:r w:rsidR="001031B1" w:rsidRPr="00334B77">
              <w:rPr>
                <w:sz w:val="24"/>
                <w:szCs w:val="24"/>
              </w:rPr>
              <w:t xml:space="preserve"> </w:t>
            </w:r>
            <w:r w:rsidR="001031B1">
              <w:rPr>
                <w:sz w:val="24"/>
                <w:szCs w:val="24"/>
              </w:rPr>
              <w:t>agreed.</w:t>
            </w:r>
          </w:p>
          <w:p w14:paraId="3B5225CA" w14:textId="27DD0788" w:rsidR="001031B1" w:rsidRDefault="001031B1" w:rsidP="001031B1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6576C68B" w14:textId="186B7E5A" w:rsidR="001031B1" w:rsidRDefault="001031B1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1031B1">
              <w:rPr>
                <w:b/>
                <w:sz w:val="24"/>
                <w:szCs w:val="24"/>
                <w:u w:val="single"/>
              </w:rPr>
              <w:t xml:space="preserve">Budget Monitoring to </w:t>
            </w:r>
            <w:r w:rsidR="0042400C">
              <w:rPr>
                <w:b/>
                <w:sz w:val="24"/>
                <w:szCs w:val="24"/>
                <w:u w:val="single"/>
              </w:rPr>
              <w:t>May</w:t>
            </w:r>
          </w:p>
          <w:p w14:paraId="2150F1D2" w14:textId="37FDC5F9" w:rsidR="001031B1" w:rsidRDefault="001031B1" w:rsidP="00AF0489">
            <w:pPr>
              <w:pStyle w:val="NoSpacing"/>
              <w:rPr>
                <w:sz w:val="24"/>
                <w:szCs w:val="24"/>
              </w:rPr>
            </w:pPr>
            <w:r w:rsidRPr="001031B1">
              <w:rPr>
                <w:sz w:val="24"/>
                <w:szCs w:val="24"/>
              </w:rPr>
              <w:t xml:space="preserve">Members received the budget monitoring report to </w:t>
            </w:r>
            <w:r w:rsidR="0042400C">
              <w:rPr>
                <w:sz w:val="24"/>
                <w:szCs w:val="24"/>
              </w:rPr>
              <w:t>May</w:t>
            </w:r>
          </w:p>
          <w:p w14:paraId="01E1A1F4" w14:textId="56B54B74" w:rsidR="00530AE5" w:rsidRPr="001031B1" w:rsidRDefault="0042400C" w:rsidP="00AF04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approved a revised parish hall </w:t>
            </w:r>
            <w:r w:rsidR="0013168B">
              <w:rPr>
                <w:sz w:val="24"/>
                <w:szCs w:val="24"/>
              </w:rPr>
              <w:t xml:space="preserve">repairs </w:t>
            </w:r>
            <w:r w:rsidR="004C0163">
              <w:rPr>
                <w:sz w:val="24"/>
                <w:szCs w:val="24"/>
              </w:rPr>
              <w:t xml:space="preserve">maintenance </w:t>
            </w:r>
            <w:r>
              <w:rPr>
                <w:sz w:val="24"/>
                <w:szCs w:val="24"/>
              </w:rPr>
              <w:t xml:space="preserve">budget of </w:t>
            </w:r>
            <w:r w:rsidR="0013168B">
              <w:rPr>
                <w:sz w:val="24"/>
                <w:szCs w:val="24"/>
              </w:rPr>
              <w:t>£6500.00</w:t>
            </w:r>
            <w:r w:rsidR="00AF0489" w:rsidRPr="0042400C">
              <w:rPr>
                <w:color w:val="FF0000"/>
                <w:sz w:val="24"/>
                <w:szCs w:val="24"/>
              </w:rPr>
              <w:t>.</w:t>
            </w:r>
            <w:r w:rsidR="00AF0489">
              <w:rPr>
                <w:sz w:val="24"/>
                <w:szCs w:val="24"/>
              </w:rPr>
              <w:t xml:space="preserve"> </w:t>
            </w:r>
            <w:r w:rsidR="006A39D1">
              <w:rPr>
                <w:sz w:val="24"/>
                <w:szCs w:val="24"/>
              </w:rPr>
              <w:t xml:space="preserve">    </w:t>
            </w:r>
          </w:p>
          <w:p w14:paraId="752D7A4A" w14:textId="6FB1A233" w:rsidR="001031B1" w:rsidRDefault="0013168B" w:rsidP="0013168B">
            <w:pPr>
              <w:jc w:val="both"/>
              <w:rPr>
                <w:rFonts w:cstheme="minorHAnsi"/>
                <w:sz w:val="24"/>
                <w:szCs w:val="24"/>
              </w:rPr>
            </w:pPr>
            <w:r w:rsidRPr="0013168B">
              <w:rPr>
                <w:rFonts w:cstheme="minorHAnsi"/>
                <w:sz w:val="24"/>
                <w:szCs w:val="24"/>
              </w:rPr>
              <w:t>Noted that the barn insurance recharge and the garage rent for 2019-20</w:t>
            </w:r>
            <w:r w:rsidR="00780C54">
              <w:rPr>
                <w:rFonts w:cstheme="minorHAnsi"/>
                <w:sz w:val="24"/>
                <w:szCs w:val="24"/>
              </w:rPr>
              <w:t xml:space="preserve"> had been receive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5C084DA" w14:textId="77777777" w:rsidR="0013168B" w:rsidRPr="0013168B" w:rsidRDefault="0013168B" w:rsidP="0013168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675866" w14:textId="38A1596E" w:rsidR="0042400C" w:rsidRDefault="0042400C" w:rsidP="0042400C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ealth and Safety </w:t>
            </w:r>
            <w:r w:rsidRPr="00AF0489">
              <w:rPr>
                <w:sz w:val="24"/>
                <w:szCs w:val="24"/>
              </w:rPr>
              <w:t>-</w:t>
            </w:r>
            <w:r w:rsidR="004C0163">
              <w:rPr>
                <w:sz w:val="24"/>
                <w:szCs w:val="24"/>
              </w:rPr>
              <w:t xml:space="preserve"> </w:t>
            </w:r>
            <w:r w:rsidRPr="00AF0489">
              <w:rPr>
                <w:sz w:val="24"/>
                <w:szCs w:val="24"/>
              </w:rPr>
              <w:t xml:space="preserve">No matters to report </w:t>
            </w:r>
          </w:p>
          <w:p w14:paraId="5F9851E0" w14:textId="77777777" w:rsidR="002A142E" w:rsidRPr="00AF0489" w:rsidRDefault="002A142E" w:rsidP="0042400C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6065B36D" w14:textId="3CA6FE07" w:rsidR="004C0163" w:rsidRDefault="004C0163" w:rsidP="00383DA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MBC – Ward Councillor Report </w:t>
            </w:r>
          </w:p>
          <w:p w14:paraId="6D6C1C45" w14:textId="40F6EA6A" w:rsidR="00FF495D" w:rsidRPr="0013168B" w:rsidRDefault="0013168B" w:rsidP="00383DAD">
            <w:pPr>
              <w:pStyle w:val="NoSpacing"/>
              <w:rPr>
                <w:bCs/>
                <w:sz w:val="24"/>
                <w:szCs w:val="24"/>
              </w:rPr>
            </w:pPr>
            <w:r w:rsidRPr="0013168B">
              <w:rPr>
                <w:bCs/>
                <w:sz w:val="24"/>
                <w:szCs w:val="24"/>
              </w:rPr>
              <w:t>Noted appoint</w:t>
            </w:r>
            <w:r>
              <w:rPr>
                <w:bCs/>
                <w:sz w:val="24"/>
                <w:szCs w:val="24"/>
              </w:rPr>
              <w:t>ment o</w:t>
            </w:r>
            <w:r w:rsidRPr="0013168B">
              <w:rPr>
                <w:bCs/>
                <w:sz w:val="24"/>
                <w:szCs w:val="24"/>
              </w:rPr>
              <w:t xml:space="preserve">f new </w:t>
            </w:r>
            <w:r>
              <w:rPr>
                <w:bCs/>
                <w:sz w:val="24"/>
                <w:szCs w:val="24"/>
              </w:rPr>
              <w:t xml:space="preserve">RMBC </w:t>
            </w:r>
            <w:r w:rsidRPr="0013168B">
              <w:rPr>
                <w:bCs/>
                <w:sz w:val="24"/>
                <w:szCs w:val="24"/>
              </w:rPr>
              <w:t xml:space="preserve">Neighbourhood Officer (To meet with the </w:t>
            </w:r>
            <w:r>
              <w:rPr>
                <w:bCs/>
                <w:sz w:val="24"/>
                <w:szCs w:val="24"/>
              </w:rPr>
              <w:t>C</w:t>
            </w:r>
            <w:r w:rsidRPr="0013168B">
              <w:rPr>
                <w:bCs/>
                <w:sz w:val="24"/>
                <w:szCs w:val="24"/>
              </w:rPr>
              <w:t>lerk and R</w:t>
            </w:r>
            <w:r>
              <w:rPr>
                <w:bCs/>
                <w:sz w:val="24"/>
                <w:szCs w:val="24"/>
              </w:rPr>
              <w:t>F</w:t>
            </w:r>
            <w:r w:rsidRPr="0013168B">
              <w:rPr>
                <w:bCs/>
                <w:sz w:val="24"/>
                <w:szCs w:val="24"/>
              </w:rPr>
              <w:t>O next week)</w:t>
            </w:r>
          </w:p>
          <w:p w14:paraId="14B98283" w14:textId="1618B273" w:rsidR="0013168B" w:rsidRPr="0013168B" w:rsidRDefault="0013168B" w:rsidP="00383DAD">
            <w:pPr>
              <w:pStyle w:val="NoSpacing"/>
              <w:rPr>
                <w:bCs/>
                <w:sz w:val="24"/>
                <w:szCs w:val="24"/>
              </w:rPr>
            </w:pPr>
            <w:r w:rsidRPr="0013168B">
              <w:rPr>
                <w:bCs/>
                <w:sz w:val="24"/>
                <w:szCs w:val="24"/>
              </w:rPr>
              <w:t xml:space="preserve">Mobile CCTV now operating – currently on Long </w:t>
            </w:r>
            <w:r>
              <w:rPr>
                <w:bCs/>
                <w:sz w:val="24"/>
                <w:szCs w:val="24"/>
              </w:rPr>
              <w:t>L</w:t>
            </w:r>
            <w:r w:rsidRPr="0013168B">
              <w:rPr>
                <w:bCs/>
                <w:sz w:val="24"/>
                <w:szCs w:val="24"/>
              </w:rPr>
              <w:t>ane</w:t>
            </w:r>
            <w:r>
              <w:rPr>
                <w:bCs/>
                <w:sz w:val="24"/>
                <w:szCs w:val="24"/>
              </w:rPr>
              <w:t>.</w:t>
            </w:r>
          </w:p>
          <w:p w14:paraId="789C5972" w14:textId="3456725F" w:rsidR="0013168B" w:rsidRDefault="00780C54" w:rsidP="00383DAD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eractive </w:t>
            </w:r>
            <w:r w:rsidR="0013168B" w:rsidRPr="0013168B">
              <w:rPr>
                <w:bCs/>
                <w:sz w:val="24"/>
                <w:szCs w:val="24"/>
              </w:rPr>
              <w:t xml:space="preserve">Speed </w:t>
            </w:r>
            <w:r>
              <w:rPr>
                <w:bCs/>
                <w:sz w:val="24"/>
                <w:szCs w:val="24"/>
              </w:rPr>
              <w:t>Sign</w:t>
            </w:r>
            <w:r w:rsidR="0013168B" w:rsidRPr="0013168B">
              <w:rPr>
                <w:bCs/>
                <w:sz w:val="24"/>
                <w:szCs w:val="24"/>
              </w:rPr>
              <w:t>- still awaited</w:t>
            </w:r>
            <w:r w:rsidR="0013168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Broom Lane and Guilthwaite Hill being the initial planned locations</w:t>
            </w:r>
          </w:p>
          <w:p w14:paraId="736E7628" w14:textId="6FB7DFF4" w:rsidR="00780C54" w:rsidRDefault="00780C54" w:rsidP="004C0163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60679016" w14:textId="722EF8FC" w:rsidR="002A142E" w:rsidRDefault="002A142E" w:rsidP="002A142E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Parish Hall  </w:t>
            </w:r>
          </w:p>
          <w:p w14:paraId="6CAE02FC" w14:textId="208AD15F" w:rsidR="002A142E" w:rsidRDefault="002A142E" w:rsidP="00861288">
            <w:pPr>
              <w:jc w:val="both"/>
              <w:rPr>
                <w:sz w:val="24"/>
                <w:szCs w:val="24"/>
                <w:u w:val="single"/>
              </w:rPr>
            </w:pPr>
            <w:r w:rsidRPr="00241D80">
              <w:rPr>
                <w:sz w:val="24"/>
                <w:szCs w:val="24"/>
                <w:u w:val="single"/>
              </w:rPr>
              <w:t>a) Kitchen</w:t>
            </w:r>
            <w:r w:rsidRPr="00B72433">
              <w:rPr>
                <w:sz w:val="24"/>
                <w:szCs w:val="24"/>
                <w:u w:val="single"/>
              </w:rPr>
              <w:t xml:space="preserve"> refurbishment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162BB9" w:rsidRPr="00162BB9">
              <w:rPr>
                <w:sz w:val="24"/>
                <w:szCs w:val="24"/>
              </w:rPr>
              <w:t>– DEFERRED due to absence of Cllr Yarlett</w:t>
            </w:r>
          </w:p>
          <w:p w14:paraId="314408A0" w14:textId="2E37F8F4" w:rsidR="00241D80" w:rsidRDefault="00241D80" w:rsidP="00861288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) Consider Bar refurbishment</w:t>
            </w:r>
            <w:r w:rsidR="00780C54" w:rsidRPr="00780C54">
              <w:rPr>
                <w:sz w:val="24"/>
                <w:szCs w:val="24"/>
              </w:rPr>
              <w:t>- DEFERRED</w:t>
            </w:r>
          </w:p>
          <w:p w14:paraId="26746052" w14:textId="0514BDE7" w:rsidR="00241D80" w:rsidRDefault="00241D80" w:rsidP="008612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) Furniture Update</w:t>
            </w:r>
            <w:r w:rsidR="00162BB9">
              <w:rPr>
                <w:sz w:val="24"/>
                <w:szCs w:val="24"/>
                <w:u w:val="single"/>
              </w:rPr>
              <w:t xml:space="preserve">- </w:t>
            </w:r>
            <w:r w:rsidR="00162BB9" w:rsidRPr="00162BB9">
              <w:rPr>
                <w:sz w:val="24"/>
                <w:szCs w:val="24"/>
              </w:rPr>
              <w:t>DEFERRED due to absence of Cllr Smales</w:t>
            </w:r>
            <w:r w:rsidR="00162BB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0B039EAD" w14:textId="73EB7ABC" w:rsidR="00FF495D" w:rsidRDefault="00241D80" w:rsidP="00861288">
            <w:pPr>
              <w:jc w:val="both"/>
              <w:rPr>
                <w:sz w:val="24"/>
                <w:szCs w:val="24"/>
              </w:rPr>
            </w:pPr>
            <w:r w:rsidRPr="00241D80">
              <w:rPr>
                <w:sz w:val="24"/>
                <w:szCs w:val="24"/>
                <w:u w:val="single"/>
              </w:rPr>
              <w:t>d</w:t>
            </w:r>
            <w:r w:rsidR="002A142E" w:rsidRPr="00241D80">
              <w:rPr>
                <w:sz w:val="24"/>
                <w:szCs w:val="24"/>
                <w:u w:val="single"/>
              </w:rPr>
              <w:t>) Consider</w:t>
            </w:r>
            <w:r w:rsidR="002A142E" w:rsidRPr="005141D9">
              <w:rPr>
                <w:sz w:val="24"/>
                <w:szCs w:val="24"/>
                <w:u w:val="single"/>
              </w:rPr>
              <w:t xml:space="preserve"> sound proofing</w:t>
            </w:r>
            <w:r w:rsidR="002A142E">
              <w:rPr>
                <w:sz w:val="24"/>
                <w:szCs w:val="24"/>
                <w:u w:val="single"/>
              </w:rPr>
              <w:t>/door quotes</w:t>
            </w:r>
            <w:r w:rsidR="00162BB9">
              <w:rPr>
                <w:sz w:val="24"/>
                <w:szCs w:val="24"/>
                <w:u w:val="single"/>
              </w:rPr>
              <w:t xml:space="preserve"> </w:t>
            </w:r>
            <w:r w:rsidR="00162BB9" w:rsidRPr="00780C54">
              <w:rPr>
                <w:sz w:val="24"/>
                <w:szCs w:val="24"/>
              </w:rPr>
              <w:t xml:space="preserve">- DEFERRED </w:t>
            </w:r>
            <w:r w:rsidR="00780C54" w:rsidRPr="00780C54">
              <w:rPr>
                <w:sz w:val="24"/>
                <w:szCs w:val="24"/>
              </w:rPr>
              <w:t>with further quotes</w:t>
            </w:r>
            <w:r w:rsidR="00780C54">
              <w:rPr>
                <w:sz w:val="24"/>
                <w:szCs w:val="24"/>
              </w:rPr>
              <w:t xml:space="preserve"> </w:t>
            </w:r>
            <w:r w:rsidR="00780C54" w:rsidRPr="00780C54">
              <w:rPr>
                <w:sz w:val="24"/>
                <w:szCs w:val="24"/>
              </w:rPr>
              <w:t xml:space="preserve">awaited for </w:t>
            </w:r>
            <w:r w:rsidR="00250FDB">
              <w:rPr>
                <w:sz w:val="24"/>
                <w:szCs w:val="24"/>
              </w:rPr>
              <w:t>new doors.</w:t>
            </w:r>
          </w:p>
          <w:p w14:paraId="00C5AF7F" w14:textId="797ABDBE" w:rsidR="00780C54" w:rsidRPr="00780C54" w:rsidRDefault="00780C54" w:rsidP="008612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provide </w:t>
            </w:r>
            <w:r w:rsidR="00250FD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garding the storeroom storage </w:t>
            </w:r>
            <w:r w:rsidR="00250FDB">
              <w:rPr>
                <w:sz w:val="24"/>
                <w:szCs w:val="24"/>
              </w:rPr>
              <w:t xml:space="preserve">with installation </w:t>
            </w:r>
            <w:r>
              <w:rPr>
                <w:sz w:val="24"/>
                <w:szCs w:val="24"/>
              </w:rPr>
              <w:t>from 24</w:t>
            </w:r>
            <w:r w:rsidRPr="00780C5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-26</w:t>
            </w:r>
            <w:r w:rsidRPr="00780C5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inclusive and the following week excluding Monday.</w:t>
            </w:r>
            <w:r w:rsidR="00544B3C">
              <w:rPr>
                <w:sz w:val="24"/>
                <w:szCs w:val="24"/>
              </w:rPr>
              <w:t xml:space="preserve"> Arrangements for storage of current equipment and cabinets agreed   </w:t>
            </w:r>
            <w:r>
              <w:rPr>
                <w:sz w:val="24"/>
                <w:szCs w:val="24"/>
              </w:rPr>
              <w:t xml:space="preserve"> </w:t>
            </w:r>
          </w:p>
          <w:p w14:paraId="4ABBBEBB" w14:textId="5923BE6B" w:rsidR="00F77EAD" w:rsidRPr="001031B1" w:rsidRDefault="00F77EAD" w:rsidP="00241D80">
            <w:pPr>
              <w:ind w:right="425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B0674E" w14:paraId="565C46EC" w14:textId="77777777" w:rsidTr="0086128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544080" w14:textId="556F04C2" w:rsidR="00B0674E" w:rsidRDefault="00340ED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241D80">
              <w:rPr>
                <w:b/>
                <w:sz w:val="24"/>
                <w:szCs w:val="24"/>
              </w:rPr>
              <w:t>40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643B32AF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2CBD80" w14:textId="77777777" w:rsidR="00FF495D" w:rsidRDefault="00FF495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E66EC30" w14:textId="77777777" w:rsidR="00544B3C" w:rsidRDefault="00544B3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26AFF6" w14:textId="77777777" w:rsidR="000D3C58" w:rsidRDefault="000D3C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4D62A81" w14:textId="77777777" w:rsidR="000D3C58" w:rsidRDefault="000D3C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93898D" w14:textId="77777777" w:rsidR="000D3C58" w:rsidRDefault="000D3C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564FA6" w14:textId="77777777" w:rsidR="000D3C58" w:rsidRDefault="000D3C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A7C889" w14:textId="77777777" w:rsidR="000D3C58" w:rsidRDefault="000D3C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C111A6C" w14:textId="77777777" w:rsidR="000D3C58" w:rsidRDefault="000D3C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9C877A" w14:textId="05C7C65A" w:rsidR="00B0674E" w:rsidRDefault="00340ED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41D80">
              <w:rPr>
                <w:b/>
                <w:sz w:val="24"/>
                <w:szCs w:val="24"/>
              </w:rPr>
              <w:t>41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205FDA8" w14:textId="77777777" w:rsidR="00935039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B34412A" w14:textId="77777777" w:rsidR="00FF495D" w:rsidRDefault="00FF495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B19D70" w14:textId="77777777" w:rsidR="000D3C58" w:rsidRDefault="000D3C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6F40C4" w14:textId="77777777" w:rsidR="003D2210" w:rsidRDefault="003D221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2FB8698" w14:textId="77777777" w:rsidR="003D2210" w:rsidRDefault="003D221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225D27C" w14:textId="77777777" w:rsidR="00706051" w:rsidRDefault="007060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78D4674" w14:textId="77777777" w:rsidR="00706051" w:rsidRDefault="007060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79CC393" w14:textId="77777777" w:rsidR="00706051" w:rsidRDefault="007060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B90296" w14:textId="77777777" w:rsidR="00706051" w:rsidRDefault="007060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0BA198" w14:textId="77777777" w:rsidR="00706051" w:rsidRDefault="007060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E627B1" w14:textId="77777777" w:rsidR="00706051" w:rsidRDefault="007060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D9E5B91" w14:textId="77777777" w:rsidR="00706051" w:rsidRDefault="007060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E9DA0C" w14:textId="77777777" w:rsidR="00706051" w:rsidRDefault="007060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A68B7E" w14:textId="77777777" w:rsidR="00667506" w:rsidRDefault="0066750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5B6AD3" w14:textId="77777777" w:rsidR="00667506" w:rsidRDefault="0066750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5ECCCD5" w14:textId="77777777" w:rsidR="00667506" w:rsidRDefault="0066750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EC2A023" w14:textId="77777777" w:rsidR="00667506" w:rsidRDefault="0066750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3351F4C" w14:textId="77777777" w:rsidR="00667506" w:rsidRDefault="0066750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E5BE30" w14:textId="77777777" w:rsidR="00667506" w:rsidRDefault="0066750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758DC7" w14:textId="77777777" w:rsidR="00667506" w:rsidRDefault="0066750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A9A2A6D" w14:textId="77777777" w:rsidR="00667506" w:rsidRDefault="0066750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92DE8D7" w14:textId="77777777" w:rsidR="00667506" w:rsidRDefault="0066750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96A61D" w14:textId="77777777" w:rsidR="000E33F9" w:rsidRDefault="000E33F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0C41956" w14:textId="77777777" w:rsidR="000E33F9" w:rsidRDefault="000E33F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265E53" w14:textId="77777777" w:rsidR="000E33F9" w:rsidRDefault="000E33F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E471A27" w14:textId="77777777" w:rsidR="000E33F9" w:rsidRDefault="000E33F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786A4F" w14:textId="77777777" w:rsidR="000E33F9" w:rsidRDefault="000E33F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E59A237" w14:textId="77777777" w:rsidR="000E33F9" w:rsidRDefault="000E33F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20D1AC" w14:textId="77777777" w:rsidR="000E33F9" w:rsidRDefault="000E33F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8049" w14:textId="77777777" w:rsidR="006A1603" w:rsidRDefault="006A160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6084D9" w14:textId="40F36DA7" w:rsidR="00B0674E" w:rsidRDefault="00340ED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241D80">
              <w:rPr>
                <w:b/>
                <w:sz w:val="24"/>
                <w:szCs w:val="24"/>
              </w:rPr>
              <w:t>42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AD54C3B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74EA54" w14:textId="77777777" w:rsidR="006A1603" w:rsidRDefault="006A160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DF0B25" w14:textId="77777777" w:rsidR="006A1603" w:rsidRDefault="006A160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169E8A5" w14:textId="77777777" w:rsidR="006A1603" w:rsidRDefault="006A160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25D5E9" w14:textId="31D41DAA" w:rsidR="000E7217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41D80">
              <w:rPr>
                <w:b/>
                <w:sz w:val="24"/>
                <w:szCs w:val="24"/>
              </w:rPr>
              <w:t>43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15C67B4" w14:textId="77777777" w:rsidR="000E7217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31863A" w14:textId="77777777" w:rsidR="00FF495D" w:rsidRDefault="00FF495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F92F37" w14:textId="77777777" w:rsidR="00FF495D" w:rsidRDefault="00FF495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374DC2" w14:textId="74F72952" w:rsidR="000F0954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41D80">
              <w:rPr>
                <w:b/>
                <w:sz w:val="24"/>
                <w:szCs w:val="24"/>
              </w:rPr>
              <w:t>44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CAEF222" w14:textId="77777777"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6772FB" w14:textId="77777777" w:rsidR="009277A6" w:rsidRDefault="009277A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3C50D0" w14:textId="77777777" w:rsidR="009277A6" w:rsidRDefault="009277A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1CEA751" w14:textId="77777777" w:rsidR="00070A51" w:rsidRDefault="00070A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837B015" w14:textId="77777777" w:rsidR="00070A51" w:rsidRDefault="00070A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86F5B7" w14:textId="77777777" w:rsidR="00FF495D" w:rsidRDefault="00FF495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0D9A08" w14:textId="77777777" w:rsidR="0031766E" w:rsidRDefault="0031766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F45338" w14:textId="59E50C16" w:rsidR="000825AF" w:rsidRDefault="005141D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41D80">
              <w:rPr>
                <w:b/>
                <w:sz w:val="24"/>
                <w:szCs w:val="24"/>
              </w:rPr>
              <w:t>45</w:t>
            </w:r>
            <w:r w:rsidR="00DA4770">
              <w:rPr>
                <w:b/>
                <w:sz w:val="24"/>
                <w:szCs w:val="24"/>
              </w:rPr>
              <w:t>/19</w:t>
            </w:r>
          </w:p>
          <w:p w14:paraId="1CB7AA51" w14:textId="77777777" w:rsidR="008C1013" w:rsidRDefault="008C101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68B6754" w14:textId="77777777" w:rsidR="00070A51" w:rsidRDefault="00070A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1EC14A" w14:textId="77777777" w:rsidR="00070A51" w:rsidRDefault="00070A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7A7BCC7" w14:textId="77777777" w:rsidR="0031766E" w:rsidRDefault="0031766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7937F0" w14:textId="77777777" w:rsidR="0031766E" w:rsidRDefault="0031766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8F1F1D" w14:textId="0901FDFB" w:rsidR="00307BD0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41D80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>/19</w:t>
            </w:r>
          </w:p>
          <w:p w14:paraId="589668C2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7B90DB" w14:textId="78C0B357" w:rsidR="00894E20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41D80">
              <w:rPr>
                <w:b/>
                <w:sz w:val="24"/>
                <w:szCs w:val="24"/>
              </w:rPr>
              <w:t>47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170F8ED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9EBAD69" w14:textId="77777777" w:rsidR="00FF495D" w:rsidRDefault="00FF495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8944EFD" w14:textId="77777777" w:rsidR="00FF495D" w:rsidRDefault="00FF495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638AC3" w14:textId="77777777" w:rsidR="0024576D" w:rsidRDefault="0024576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5522936" w14:textId="77777777" w:rsidR="00250FDB" w:rsidRDefault="00250FD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2BFB87" w14:textId="46B97F37" w:rsidR="008F114B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41D80">
              <w:rPr>
                <w:b/>
                <w:sz w:val="24"/>
                <w:szCs w:val="24"/>
              </w:rPr>
              <w:t>48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55E05063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5E459A6" w14:textId="77777777" w:rsidR="00241D80" w:rsidRDefault="00241D8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1448EE1" w14:textId="77777777" w:rsidR="00241D80" w:rsidRDefault="00241D8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EADF36F" w14:textId="77777777" w:rsidR="00241D80" w:rsidRDefault="00241D8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201D80" w14:textId="77777777" w:rsidR="00241D80" w:rsidRDefault="00241D8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4CC898" w14:textId="77777777" w:rsidR="00241D80" w:rsidRDefault="00241D8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1CF5579" w14:textId="77777777" w:rsidR="00070A51" w:rsidRDefault="00070A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566583" w14:textId="77777777" w:rsidR="00070A51" w:rsidRDefault="00070A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7064986" w14:textId="77777777" w:rsidR="00070A51" w:rsidRDefault="00070A5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008E08" w14:textId="177BFC26" w:rsidR="00052595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41D80">
              <w:rPr>
                <w:b/>
                <w:sz w:val="24"/>
                <w:szCs w:val="24"/>
              </w:rPr>
              <w:t>49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AFA48C2" w14:textId="2EC602C9" w:rsidR="00306D9C" w:rsidRDefault="00306D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002E8A" w14:textId="77777777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573A3A" w14:textId="77777777" w:rsidR="00687903" w:rsidRDefault="0068790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865952" w14:textId="34F00738" w:rsidR="006D66C2" w:rsidRDefault="006D66C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51BE64" w14:textId="77777777" w:rsidR="004C1F59" w:rsidRDefault="004C1F5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BBD006" w14:textId="77777777" w:rsidR="00B61F66" w:rsidRDefault="00B61F6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22D8469" w14:textId="573D98BE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119A0BD" w14:textId="7F386C31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29B859E" w14:textId="1361D4F2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B32F386" w14:textId="5CB52A94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2F53DF" w14:textId="0BB15F44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EA07198" w14:textId="5C32AF68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F8004CC" w14:textId="0D44BBB0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0E0FD8C" w14:textId="726B9695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47CD136" w14:textId="6372BA7D" w:rsidR="00AB70B2" w:rsidRDefault="00AB70B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418EC2" w14:textId="77777777" w:rsidR="00B61F66" w:rsidRDefault="00B61F6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A58309A" w14:textId="77777777" w:rsidR="00F36B7A" w:rsidRDefault="00F36B7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5AE79F7" w14:textId="4AB73929" w:rsidR="002A142E" w:rsidRDefault="00241D80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Youth Club- Update</w:t>
            </w:r>
          </w:p>
          <w:p w14:paraId="7218A4BF" w14:textId="73870D2F" w:rsidR="00FF495D" w:rsidRPr="000D3C58" w:rsidRDefault="00544B3C" w:rsidP="00861288">
            <w:pPr>
              <w:pStyle w:val="ListParagraph"/>
              <w:numPr>
                <w:ilvl w:val="0"/>
                <w:numId w:val="45"/>
              </w:numPr>
              <w:ind w:left="318" w:hanging="318"/>
              <w:jc w:val="both"/>
              <w:rPr>
                <w:rFonts w:asciiTheme="minorHAnsi" w:hAnsiTheme="minorHAnsi" w:cstheme="minorHAnsi"/>
                <w:bCs/>
              </w:rPr>
            </w:pPr>
            <w:r w:rsidRPr="000D3C58">
              <w:rPr>
                <w:rFonts w:asciiTheme="minorHAnsi" w:hAnsiTheme="minorHAnsi" w:cstheme="minorHAnsi"/>
                <w:bCs/>
              </w:rPr>
              <w:t>Lottery Grant bid had not been successful (for the residential</w:t>
            </w:r>
            <w:r w:rsidR="00250FDB">
              <w:rPr>
                <w:rFonts w:asciiTheme="minorHAnsi" w:hAnsiTheme="minorHAnsi" w:cstheme="minorHAnsi"/>
                <w:bCs/>
              </w:rPr>
              <w:t xml:space="preserve"> trip</w:t>
            </w:r>
            <w:r w:rsidRPr="000D3C58">
              <w:rPr>
                <w:rFonts w:asciiTheme="minorHAnsi" w:hAnsiTheme="minorHAnsi" w:cstheme="minorHAnsi"/>
                <w:bCs/>
              </w:rPr>
              <w:t>).</w:t>
            </w:r>
          </w:p>
          <w:p w14:paraId="3E009CFB" w14:textId="53198C82" w:rsidR="00544B3C" w:rsidRPr="000D3C58" w:rsidRDefault="00544B3C" w:rsidP="00861288">
            <w:pPr>
              <w:pStyle w:val="ListParagraph"/>
              <w:numPr>
                <w:ilvl w:val="0"/>
                <w:numId w:val="45"/>
              </w:numPr>
              <w:ind w:left="318" w:hanging="318"/>
              <w:jc w:val="both"/>
              <w:rPr>
                <w:rFonts w:asciiTheme="minorHAnsi" w:hAnsiTheme="minorHAnsi" w:cstheme="minorHAnsi"/>
                <w:bCs/>
              </w:rPr>
            </w:pPr>
            <w:r w:rsidRPr="000D3C58">
              <w:rPr>
                <w:rFonts w:asciiTheme="minorHAnsi" w:hAnsiTheme="minorHAnsi" w:cstheme="minorHAnsi"/>
                <w:bCs/>
              </w:rPr>
              <w:t>“Cash for Kids” application shortly to be submitted</w:t>
            </w:r>
            <w:r w:rsidR="00250FDB">
              <w:rPr>
                <w:rFonts w:asciiTheme="minorHAnsi" w:hAnsiTheme="minorHAnsi" w:cstheme="minorHAnsi"/>
                <w:bCs/>
              </w:rPr>
              <w:t xml:space="preserve"> when quotes </w:t>
            </w:r>
            <w:r w:rsidR="00383DAD">
              <w:rPr>
                <w:rFonts w:asciiTheme="minorHAnsi" w:hAnsiTheme="minorHAnsi" w:cstheme="minorHAnsi"/>
                <w:bCs/>
              </w:rPr>
              <w:t xml:space="preserve">received </w:t>
            </w:r>
            <w:r w:rsidR="00383DAD" w:rsidRPr="000D3C58">
              <w:rPr>
                <w:rFonts w:asciiTheme="minorHAnsi" w:hAnsiTheme="minorHAnsi" w:cstheme="minorHAnsi"/>
                <w:bCs/>
              </w:rPr>
              <w:t>for</w:t>
            </w:r>
            <w:r w:rsidRPr="000D3C58">
              <w:rPr>
                <w:rFonts w:asciiTheme="minorHAnsi" w:hAnsiTheme="minorHAnsi" w:cstheme="minorHAnsi"/>
                <w:bCs/>
              </w:rPr>
              <w:t xml:space="preserve"> the interactive panel</w:t>
            </w:r>
            <w:r w:rsidR="000D3C58" w:rsidRPr="000D3C58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1E0DD75E" w14:textId="7BBBFB63" w:rsidR="00544B3C" w:rsidRPr="000D3C58" w:rsidRDefault="00544B3C" w:rsidP="00861288">
            <w:pPr>
              <w:pStyle w:val="ListParagraph"/>
              <w:numPr>
                <w:ilvl w:val="0"/>
                <w:numId w:val="45"/>
              </w:numPr>
              <w:ind w:left="318" w:hanging="318"/>
              <w:jc w:val="both"/>
              <w:rPr>
                <w:rFonts w:asciiTheme="minorHAnsi" w:hAnsiTheme="minorHAnsi" w:cstheme="minorHAnsi"/>
                <w:bCs/>
              </w:rPr>
            </w:pPr>
            <w:r w:rsidRPr="000D3C58">
              <w:rPr>
                <w:rFonts w:asciiTheme="minorHAnsi" w:hAnsiTheme="minorHAnsi" w:cstheme="minorHAnsi"/>
                <w:bCs/>
              </w:rPr>
              <w:t xml:space="preserve">Noted appointment of new Youth Council with ideas for members </w:t>
            </w:r>
            <w:r w:rsidR="000D3C58" w:rsidRPr="000D3C58">
              <w:rPr>
                <w:rFonts w:asciiTheme="minorHAnsi" w:hAnsiTheme="minorHAnsi" w:cstheme="minorHAnsi"/>
                <w:bCs/>
              </w:rPr>
              <w:t xml:space="preserve">to </w:t>
            </w:r>
            <w:r w:rsidRPr="000D3C58">
              <w:rPr>
                <w:rFonts w:asciiTheme="minorHAnsi" w:hAnsiTheme="minorHAnsi" w:cstheme="minorHAnsi"/>
                <w:bCs/>
              </w:rPr>
              <w:t>consider</w:t>
            </w:r>
            <w:r w:rsidR="000D3C58" w:rsidRPr="000D3C58">
              <w:rPr>
                <w:rFonts w:asciiTheme="minorHAnsi" w:hAnsiTheme="minorHAnsi" w:cstheme="minorHAnsi"/>
                <w:bCs/>
              </w:rPr>
              <w:t xml:space="preserve"> </w:t>
            </w:r>
            <w:r w:rsidRPr="000D3C58">
              <w:rPr>
                <w:rFonts w:asciiTheme="minorHAnsi" w:hAnsiTheme="minorHAnsi" w:cstheme="minorHAnsi"/>
                <w:bCs/>
              </w:rPr>
              <w:t>to be added to the July agenda.</w:t>
            </w:r>
          </w:p>
          <w:p w14:paraId="24FEE935" w14:textId="44AF353A" w:rsidR="00241D80" w:rsidRPr="000D3C58" w:rsidRDefault="000D3C58" w:rsidP="00861288">
            <w:pPr>
              <w:pStyle w:val="ListParagraph"/>
              <w:numPr>
                <w:ilvl w:val="0"/>
                <w:numId w:val="45"/>
              </w:numPr>
              <w:ind w:left="318" w:hanging="318"/>
              <w:jc w:val="both"/>
              <w:rPr>
                <w:rFonts w:asciiTheme="minorHAnsi" w:hAnsiTheme="minorHAnsi" w:cstheme="minorHAnsi"/>
                <w:bCs/>
              </w:rPr>
            </w:pPr>
            <w:r w:rsidRPr="000D3C58">
              <w:rPr>
                <w:rFonts w:asciiTheme="minorHAnsi" w:hAnsiTheme="minorHAnsi" w:cstheme="minorHAnsi"/>
                <w:bCs/>
              </w:rPr>
              <w:t>Noted positive initial response to the Junior Youth Club which was well attended.</w:t>
            </w:r>
          </w:p>
          <w:p w14:paraId="2457795E" w14:textId="323251F1" w:rsidR="000D3C58" w:rsidRPr="000D3C58" w:rsidRDefault="000D3C58" w:rsidP="00861288">
            <w:pPr>
              <w:pStyle w:val="ListParagraph"/>
              <w:numPr>
                <w:ilvl w:val="0"/>
                <w:numId w:val="45"/>
              </w:numPr>
              <w:ind w:left="318" w:hanging="318"/>
              <w:jc w:val="both"/>
              <w:rPr>
                <w:rFonts w:asciiTheme="minorHAnsi" w:hAnsiTheme="minorHAnsi" w:cstheme="minorHAnsi"/>
                <w:bCs/>
              </w:rPr>
            </w:pPr>
            <w:r w:rsidRPr="000D3C58">
              <w:rPr>
                <w:rFonts w:asciiTheme="minorHAnsi" w:hAnsiTheme="minorHAnsi" w:cstheme="minorHAnsi"/>
                <w:bCs/>
              </w:rPr>
              <w:t>Recycling options to be considered for any waste cans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A128F4F" w14:textId="77777777" w:rsidR="000D3C58" w:rsidRDefault="000D3C58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565DC6AA" w14:textId="43A88478" w:rsidR="000B6838" w:rsidRDefault="0053353D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histon </w:t>
            </w:r>
            <w:r w:rsidR="000B6838">
              <w:rPr>
                <w:b/>
                <w:sz w:val="24"/>
                <w:szCs w:val="24"/>
                <w:u w:val="single"/>
              </w:rPr>
              <w:t xml:space="preserve">Festival </w:t>
            </w:r>
            <w:r w:rsidR="00241D80">
              <w:rPr>
                <w:b/>
                <w:sz w:val="24"/>
                <w:szCs w:val="24"/>
                <w:u w:val="single"/>
              </w:rPr>
              <w:t>Event</w:t>
            </w:r>
            <w:r w:rsidR="005141D9">
              <w:rPr>
                <w:b/>
                <w:sz w:val="24"/>
                <w:szCs w:val="24"/>
                <w:u w:val="single"/>
              </w:rPr>
              <w:t>–</w:t>
            </w:r>
            <w:r w:rsidR="00306D9C">
              <w:rPr>
                <w:b/>
                <w:sz w:val="24"/>
                <w:szCs w:val="24"/>
                <w:u w:val="single"/>
              </w:rPr>
              <w:t xml:space="preserve"> Update</w:t>
            </w:r>
            <w:r w:rsidR="004C0163">
              <w:rPr>
                <w:b/>
                <w:sz w:val="24"/>
                <w:szCs w:val="24"/>
                <w:u w:val="single"/>
              </w:rPr>
              <w:t xml:space="preserve"> inc approv</w:t>
            </w:r>
            <w:r w:rsidR="007B27D7">
              <w:rPr>
                <w:b/>
                <w:sz w:val="24"/>
                <w:szCs w:val="24"/>
                <w:u w:val="single"/>
              </w:rPr>
              <w:t>al</w:t>
            </w:r>
            <w:r w:rsidR="004C0163">
              <w:rPr>
                <w:b/>
                <w:sz w:val="24"/>
                <w:szCs w:val="24"/>
                <w:u w:val="single"/>
              </w:rPr>
              <w:t xml:space="preserve"> </w:t>
            </w:r>
            <w:r w:rsidR="00162BB9">
              <w:rPr>
                <w:b/>
                <w:sz w:val="24"/>
                <w:szCs w:val="24"/>
                <w:u w:val="single"/>
              </w:rPr>
              <w:t>of ou</w:t>
            </w:r>
            <w:r w:rsidR="000D3C58">
              <w:rPr>
                <w:b/>
                <w:sz w:val="24"/>
                <w:szCs w:val="24"/>
                <w:u w:val="single"/>
              </w:rPr>
              <w:t>t</w:t>
            </w:r>
            <w:r w:rsidR="00162BB9">
              <w:rPr>
                <w:b/>
                <w:sz w:val="24"/>
                <w:szCs w:val="24"/>
                <w:u w:val="single"/>
              </w:rPr>
              <w:t>standing matters</w:t>
            </w:r>
          </w:p>
          <w:p w14:paraId="48D661AF" w14:textId="77777777" w:rsidR="003D2210" w:rsidRDefault="00162BB9" w:rsidP="00861288">
            <w:pPr>
              <w:jc w:val="both"/>
              <w:rPr>
                <w:bCs/>
                <w:sz w:val="24"/>
                <w:szCs w:val="24"/>
              </w:rPr>
            </w:pPr>
            <w:r w:rsidRPr="00162BB9">
              <w:rPr>
                <w:bCs/>
                <w:sz w:val="24"/>
                <w:szCs w:val="24"/>
              </w:rPr>
              <w:t>Members had received details of outstanding matters including proposed PA costs, stage entertainment/band costs and bar suppliers for consideration</w:t>
            </w:r>
            <w:r w:rsidR="003D2210">
              <w:rPr>
                <w:bCs/>
                <w:sz w:val="24"/>
                <w:szCs w:val="24"/>
              </w:rPr>
              <w:t>.</w:t>
            </w:r>
          </w:p>
          <w:p w14:paraId="5783DF57" w14:textId="05D4F25F" w:rsidR="00706051" w:rsidRDefault="003D2210" w:rsidP="0086128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bekah </w:t>
            </w:r>
            <w:r w:rsidR="00250FDB">
              <w:rPr>
                <w:bCs/>
                <w:sz w:val="24"/>
                <w:szCs w:val="24"/>
              </w:rPr>
              <w:t xml:space="preserve">Ford </w:t>
            </w:r>
            <w:r>
              <w:rPr>
                <w:bCs/>
                <w:sz w:val="24"/>
                <w:szCs w:val="24"/>
              </w:rPr>
              <w:t xml:space="preserve">provided members with an update from the recent </w:t>
            </w:r>
            <w:r w:rsidR="009F0004">
              <w:rPr>
                <w:bCs/>
                <w:sz w:val="24"/>
                <w:szCs w:val="24"/>
              </w:rPr>
              <w:t>RES</w:t>
            </w:r>
            <w:r>
              <w:rPr>
                <w:bCs/>
                <w:sz w:val="24"/>
                <w:szCs w:val="24"/>
              </w:rPr>
              <w:t>AG meeting and liaison with the nearby Newman’s Event</w:t>
            </w:r>
            <w:r w:rsidR="00706051">
              <w:rPr>
                <w:bCs/>
                <w:sz w:val="24"/>
                <w:szCs w:val="24"/>
              </w:rPr>
              <w:t>. Detailed discussion regarding capacity, cancellation and lead co-ordinator.</w:t>
            </w:r>
          </w:p>
          <w:p w14:paraId="56C6FCE6" w14:textId="538D4469" w:rsidR="00FF495D" w:rsidRDefault="00706051" w:rsidP="00861288">
            <w:pPr>
              <w:jc w:val="both"/>
              <w:rPr>
                <w:bCs/>
                <w:sz w:val="24"/>
                <w:szCs w:val="24"/>
              </w:rPr>
            </w:pPr>
            <w:r w:rsidRPr="00706051">
              <w:rPr>
                <w:b/>
                <w:sz w:val="24"/>
                <w:szCs w:val="24"/>
              </w:rPr>
              <w:t>Resolved</w:t>
            </w:r>
            <w:r>
              <w:rPr>
                <w:bCs/>
                <w:sz w:val="24"/>
                <w:szCs w:val="24"/>
              </w:rPr>
              <w:t>:  That the lead co</w:t>
            </w:r>
            <w:r w:rsidR="00250FDB">
              <w:rPr>
                <w:bCs/>
                <w:sz w:val="24"/>
                <w:szCs w:val="24"/>
              </w:rPr>
              <w:t>-ordinator</w:t>
            </w:r>
            <w:r>
              <w:rPr>
                <w:bCs/>
                <w:sz w:val="24"/>
                <w:szCs w:val="24"/>
              </w:rPr>
              <w:t xml:space="preserve"> be Cllr Rex Carter</w:t>
            </w:r>
            <w:r w:rsidR="003D2210">
              <w:rPr>
                <w:bCs/>
                <w:sz w:val="24"/>
                <w:szCs w:val="24"/>
              </w:rPr>
              <w:t xml:space="preserve"> </w:t>
            </w:r>
            <w:r w:rsidR="00250FDB">
              <w:rPr>
                <w:bCs/>
                <w:sz w:val="24"/>
                <w:szCs w:val="24"/>
              </w:rPr>
              <w:t>with</w:t>
            </w:r>
            <w:r>
              <w:rPr>
                <w:bCs/>
                <w:sz w:val="24"/>
                <w:szCs w:val="24"/>
              </w:rPr>
              <w:t xml:space="preserve"> correspondence regarding the communication policy agreed.</w:t>
            </w:r>
          </w:p>
          <w:p w14:paraId="58D12049" w14:textId="6BB4112D" w:rsidR="00706051" w:rsidRDefault="00706051" w:rsidP="00861288">
            <w:pPr>
              <w:jc w:val="both"/>
              <w:rPr>
                <w:bCs/>
                <w:sz w:val="24"/>
                <w:szCs w:val="24"/>
              </w:rPr>
            </w:pPr>
            <w:r w:rsidRPr="00706051">
              <w:rPr>
                <w:b/>
                <w:sz w:val="24"/>
                <w:szCs w:val="24"/>
              </w:rPr>
              <w:t>Resolved:</w:t>
            </w:r>
            <w:r>
              <w:rPr>
                <w:bCs/>
                <w:sz w:val="24"/>
                <w:szCs w:val="24"/>
              </w:rPr>
              <w:t xml:space="preserve"> Members agreed festival banners </w:t>
            </w:r>
            <w:r w:rsidR="0018593A">
              <w:rPr>
                <w:bCs/>
                <w:sz w:val="24"/>
                <w:szCs w:val="24"/>
              </w:rPr>
              <w:t xml:space="preserve">and posters </w:t>
            </w:r>
            <w:r>
              <w:rPr>
                <w:bCs/>
                <w:sz w:val="24"/>
                <w:szCs w:val="24"/>
              </w:rPr>
              <w:t xml:space="preserve">with additional information </w:t>
            </w:r>
            <w:r w:rsidR="00250FDB">
              <w:rPr>
                <w:bCs/>
                <w:sz w:val="24"/>
                <w:szCs w:val="24"/>
              </w:rPr>
              <w:t xml:space="preserve">to be included </w:t>
            </w:r>
            <w:r>
              <w:rPr>
                <w:bCs/>
                <w:sz w:val="24"/>
                <w:szCs w:val="24"/>
              </w:rPr>
              <w:t xml:space="preserve">regarding the location and type of activities on the day. Banners to be placed on the Sitwell triangle, Pleasley Road crossroads, Whiston </w:t>
            </w:r>
            <w:r w:rsidR="0018593A">
              <w:rPr>
                <w:bCs/>
                <w:sz w:val="24"/>
                <w:szCs w:val="24"/>
              </w:rPr>
              <w:t xml:space="preserve">Brook </w:t>
            </w:r>
            <w:r>
              <w:rPr>
                <w:bCs/>
                <w:sz w:val="24"/>
                <w:szCs w:val="24"/>
              </w:rPr>
              <w:t>bridge and</w:t>
            </w:r>
            <w:r w:rsidR="0018593A">
              <w:rPr>
                <w:bCs/>
                <w:sz w:val="24"/>
                <w:szCs w:val="24"/>
              </w:rPr>
              <w:t xml:space="preserve">, East Bawtry Road </w:t>
            </w:r>
            <w:r>
              <w:rPr>
                <w:bCs/>
                <w:sz w:val="24"/>
                <w:szCs w:val="24"/>
              </w:rPr>
              <w:t xml:space="preserve">etc. (Cllr Stevenson and Dobson to install). </w:t>
            </w:r>
          </w:p>
          <w:p w14:paraId="487A4B9D" w14:textId="620582B5" w:rsidR="0018593A" w:rsidRDefault="0018593A" w:rsidP="00861288">
            <w:pPr>
              <w:jc w:val="both"/>
              <w:rPr>
                <w:bCs/>
                <w:sz w:val="24"/>
                <w:szCs w:val="24"/>
              </w:rPr>
            </w:pPr>
            <w:r w:rsidRPr="0018593A">
              <w:rPr>
                <w:b/>
                <w:sz w:val="24"/>
                <w:szCs w:val="24"/>
              </w:rPr>
              <w:t>Resolved</w:t>
            </w:r>
            <w:r>
              <w:rPr>
                <w:bCs/>
                <w:sz w:val="24"/>
                <w:szCs w:val="24"/>
              </w:rPr>
              <w:t xml:space="preserve">: That Tipple Adventures be approved </w:t>
            </w:r>
            <w:r w:rsidR="00250FDB">
              <w:rPr>
                <w:bCs/>
                <w:sz w:val="24"/>
                <w:szCs w:val="24"/>
              </w:rPr>
              <w:t>as the bar supplier (</w:t>
            </w:r>
            <w:r>
              <w:rPr>
                <w:bCs/>
                <w:sz w:val="24"/>
                <w:szCs w:val="24"/>
              </w:rPr>
              <w:t>or Drinks Now Events in default</w:t>
            </w:r>
            <w:r w:rsidR="00250FDB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.</w:t>
            </w:r>
          </w:p>
          <w:p w14:paraId="2EDF15C6" w14:textId="1E9D90F7" w:rsidR="0018593A" w:rsidRPr="00667506" w:rsidRDefault="0018593A" w:rsidP="00861288">
            <w:pPr>
              <w:pStyle w:val="ListParagraph"/>
              <w:numPr>
                <w:ilvl w:val="0"/>
                <w:numId w:val="45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667506">
              <w:rPr>
                <w:rFonts w:asciiTheme="minorHAnsi" w:hAnsiTheme="minorHAnsi" w:cstheme="minorHAnsi"/>
                <w:bCs/>
              </w:rPr>
              <w:t xml:space="preserve">Access to be given to waste bins/ sharps bin (secure drop box)/ A-Boards on the day. </w:t>
            </w:r>
          </w:p>
          <w:p w14:paraId="4D952B6D" w14:textId="31FE60FE" w:rsidR="00667506" w:rsidRPr="00667506" w:rsidRDefault="00667506" w:rsidP="00861288">
            <w:pPr>
              <w:pStyle w:val="ListParagraph"/>
              <w:numPr>
                <w:ilvl w:val="0"/>
                <w:numId w:val="45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667506">
              <w:rPr>
                <w:rFonts w:asciiTheme="minorHAnsi" w:hAnsiTheme="minorHAnsi" w:cstheme="minorHAnsi"/>
                <w:bCs/>
              </w:rPr>
              <w:t xml:space="preserve">First Aid arrangements noted and approved at the Parish Hall </w:t>
            </w:r>
          </w:p>
          <w:p w14:paraId="7EA38359" w14:textId="32EEC0AB" w:rsidR="0018593A" w:rsidRPr="00667506" w:rsidRDefault="00667506" w:rsidP="00861288">
            <w:pPr>
              <w:pStyle w:val="ListParagraph"/>
              <w:numPr>
                <w:ilvl w:val="0"/>
                <w:numId w:val="45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667506">
              <w:rPr>
                <w:rFonts w:asciiTheme="minorHAnsi" w:hAnsiTheme="minorHAnsi" w:cstheme="minorHAnsi"/>
                <w:bCs/>
              </w:rPr>
              <w:t>Cllr Griffin to liaise with the Event</w:t>
            </w:r>
            <w:r w:rsidR="007B27D7">
              <w:rPr>
                <w:rFonts w:asciiTheme="minorHAnsi" w:hAnsiTheme="minorHAnsi" w:cstheme="minorHAnsi"/>
                <w:bCs/>
              </w:rPr>
              <w:t>s</w:t>
            </w:r>
            <w:bookmarkStart w:id="0" w:name="_GoBack"/>
            <w:bookmarkEnd w:id="0"/>
            <w:r w:rsidRPr="00667506">
              <w:rPr>
                <w:rFonts w:asciiTheme="minorHAnsi" w:hAnsiTheme="minorHAnsi" w:cstheme="minorHAnsi"/>
                <w:bCs/>
              </w:rPr>
              <w:t xml:space="preserve"> Foundry re: DPS arrangements with licence transfer now arranged,</w:t>
            </w:r>
          </w:p>
          <w:p w14:paraId="36D1FF7F" w14:textId="097C8FC8" w:rsidR="00706051" w:rsidRPr="00667506" w:rsidRDefault="00667506" w:rsidP="00861288">
            <w:pPr>
              <w:pStyle w:val="ListParagraph"/>
              <w:numPr>
                <w:ilvl w:val="0"/>
                <w:numId w:val="45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667506">
              <w:rPr>
                <w:rFonts w:asciiTheme="minorHAnsi" w:hAnsiTheme="minorHAnsi" w:cstheme="minorHAnsi"/>
                <w:bCs/>
              </w:rPr>
              <w:t>Arrang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667506">
              <w:rPr>
                <w:rFonts w:asciiTheme="minorHAnsi" w:hAnsiTheme="minorHAnsi" w:cstheme="minorHAnsi"/>
                <w:bCs/>
              </w:rPr>
              <w:t>men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Pr="00667506">
              <w:rPr>
                <w:rFonts w:asciiTheme="minorHAnsi" w:hAnsiTheme="minorHAnsi" w:cstheme="minorHAnsi"/>
                <w:bCs/>
              </w:rPr>
              <w:t>s regar</w:t>
            </w:r>
            <w:r>
              <w:rPr>
                <w:rFonts w:asciiTheme="minorHAnsi" w:hAnsiTheme="minorHAnsi" w:cstheme="minorHAnsi"/>
                <w:bCs/>
              </w:rPr>
              <w:t>d</w:t>
            </w:r>
            <w:r w:rsidRPr="00667506">
              <w:rPr>
                <w:rFonts w:asciiTheme="minorHAnsi" w:hAnsiTheme="minorHAnsi" w:cstheme="minorHAnsi"/>
                <w:bCs/>
              </w:rPr>
              <w:t>ing capacity underway by Rebekah Ford</w:t>
            </w:r>
          </w:p>
          <w:p w14:paraId="7096073C" w14:textId="11C890A4" w:rsidR="00667506" w:rsidRDefault="00667506" w:rsidP="00861288">
            <w:pPr>
              <w:jc w:val="both"/>
              <w:rPr>
                <w:bCs/>
                <w:sz w:val="24"/>
                <w:szCs w:val="24"/>
              </w:rPr>
            </w:pPr>
            <w:r w:rsidRPr="00667506">
              <w:rPr>
                <w:b/>
                <w:sz w:val="24"/>
                <w:szCs w:val="24"/>
              </w:rPr>
              <w:t>Resolved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E33F9">
              <w:rPr>
                <w:bCs/>
                <w:sz w:val="24"/>
                <w:szCs w:val="24"/>
              </w:rPr>
              <w:t xml:space="preserve">PA system and </w:t>
            </w:r>
            <w:r w:rsidRPr="00667506">
              <w:rPr>
                <w:bCs/>
                <w:sz w:val="24"/>
                <w:szCs w:val="24"/>
              </w:rPr>
              <w:t xml:space="preserve">Entertainment </w:t>
            </w:r>
            <w:r w:rsidR="00250FDB">
              <w:rPr>
                <w:bCs/>
                <w:sz w:val="24"/>
                <w:szCs w:val="24"/>
              </w:rPr>
              <w:t>S</w:t>
            </w:r>
            <w:r w:rsidR="000E33F9">
              <w:rPr>
                <w:bCs/>
                <w:sz w:val="24"/>
                <w:szCs w:val="24"/>
              </w:rPr>
              <w:t xml:space="preserve">chedule </w:t>
            </w:r>
            <w:r w:rsidR="00250FDB">
              <w:rPr>
                <w:bCs/>
                <w:sz w:val="24"/>
                <w:szCs w:val="24"/>
              </w:rPr>
              <w:t xml:space="preserve">(including </w:t>
            </w:r>
            <w:r w:rsidR="000E33F9">
              <w:rPr>
                <w:bCs/>
                <w:sz w:val="24"/>
                <w:szCs w:val="24"/>
              </w:rPr>
              <w:t>costs</w:t>
            </w:r>
            <w:r w:rsidR="00250FDB">
              <w:rPr>
                <w:bCs/>
                <w:sz w:val="24"/>
                <w:szCs w:val="24"/>
              </w:rPr>
              <w:t>)</w:t>
            </w:r>
            <w:r w:rsidR="000E33F9">
              <w:rPr>
                <w:bCs/>
                <w:sz w:val="24"/>
                <w:szCs w:val="24"/>
              </w:rPr>
              <w:t xml:space="preserve"> </w:t>
            </w:r>
            <w:r w:rsidRPr="00667506">
              <w:rPr>
                <w:bCs/>
                <w:sz w:val="24"/>
                <w:szCs w:val="24"/>
              </w:rPr>
              <w:t>considered and approved</w:t>
            </w:r>
            <w:r w:rsidR="00250FD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with extended set for the Beatles tribute band</w:t>
            </w:r>
            <w:r w:rsidR="000E33F9">
              <w:rPr>
                <w:bCs/>
                <w:sz w:val="24"/>
                <w:szCs w:val="24"/>
              </w:rPr>
              <w:t>.</w:t>
            </w:r>
          </w:p>
          <w:p w14:paraId="235BC9FB" w14:textId="5E5F39D7" w:rsidR="000E33F9" w:rsidRDefault="00667506" w:rsidP="00861288">
            <w:pPr>
              <w:jc w:val="both"/>
              <w:rPr>
                <w:bCs/>
                <w:sz w:val="24"/>
                <w:szCs w:val="24"/>
              </w:rPr>
            </w:pPr>
            <w:r w:rsidRPr="00667506">
              <w:rPr>
                <w:b/>
                <w:sz w:val="24"/>
                <w:szCs w:val="24"/>
              </w:rPr>
              <w:t>Resolved:</w:t>
            </w:r>
            <w:r>
              <w:rPr>
                <w:bCs/>
                <w:sz w:val="24"/>
                <w:szCs w:val="24"/>
              </w:rPr>
              <w:t xml:space="preserve">  That the road closure be run until 10pm </w:t>
            </w:r>
            <w:r w:rsidR="00250FDB">
              <w:rPr>
                <w:bCs/>
                <w:sz w:val="24"/>
                <w:szCs w:val="24"/>
              </w:rPr>
              <w:t xml:space="preserve">if </w:t>
            </w:r>
            <w:r w:rsidR="00383DAD">
              <w:rPr>
                <w:bCs/>
                <w:sz w:val="24"/>
                <w:szCs w:val="24"/>
              </w:rPr>
              <w:t>possible</w:t>
            </w:r>
            <w:r w:rsidR="00250FDB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with stage activities to</w:t>
            </w:r>
            <w:r w:rsidR="000E33F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un</w:t>
            </w:r>
            <w:r w:rsidR="000E33F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until 8pm with de-rig thereafter</w:t>
            </w:r>
            <w:r w:rsidR="000E33F9">
              <w:rPr>
                <w:bCs/>
                <w:sz w:val="24"/>
                <w:szCs w:val="24"/>
              </w:rPr>
              <w:t>. (Amendment to traffic management, security and road closure details to be arranged).</w:t>
            </w:r>
          </w:p>
          <w:p w14:paraId="27B9E7CB" w14:textId="32D0D9DD" w:rsidR="000E33F9" w:rsidRDefault="000E33F9" w:rsidP="0086128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ident letters agreed and to be circulated. Cllr Carter to deliver.</w:t>
            </w:r>
          </w:p>
          <w:p w14:paraId="1142D0A6" w14:textId="768F183B" w:rsidR="0024576D" w:rsidRDefault="0024576D" w:rsidP="00861288">
            <w:pPr>
              <w:jc w:val="both"/>
              <w:rPr>
                <w:bCs/>
                <w:sz w:val="24"/>
                <w:szCs w:val="24"/>
              </w:rPr>
            </w:pPr>
            <w:r w:rsidRPr="0024576D">
              <w:rPr>
                <w:b/>
                <w:sz w:val="24"/>
                <w:szCs w:val="24"/>
              </w:rPr>
              <w:t>Resolved</w:t>
            </w:r>
            <w:r>
              <w:rPr>
                <w:bCs/>
                <w:sz w:val="24"/>
                <w:szCs w:val="24"/>
              </w:rPr>
              <w:t xml:space="preserve">: That any additional decisions, if required for the event, to be delegated to the Clerk. </w:t>
            </w:r>
          </w:p>
          <w:p w14:paraId="33F9285E" w14:textId="71E1E931" w:rsidR="0024576D" w:rsidRDefault="0024576D" w:rsidP="0086128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ekly events noted inc senior event</w:t>
            </w:r>
            <w:r w:rsidR="006A1603">
              <w:rPr>
                <w:bCs/>
                <w:sz w:val="24"/>
                <w:szCs w:val="24"/>
              </w:rPr>
              <w:t xml:space="preserve"> </w:t>
            </w:r>
            <w:r w:rsidR="00250FDB">
              <w:rPr>
                <w:bCs/>
                <w:sz w:val="24"/>
                <w:szCs w:val="24"/>
              </w:rPr>
              <w:t xml:space="preserve">on Monday </w:t>
            </w:r>
            <w:r w:rsidR="006A1603">
              <w:rPr>
                <w:bCs/>
                <w:sz w:val="24"/>
                <w:szCs w:val="24"/>
              </w:rPr>
              <w:t xml:space="preserve">with funding agreed at approximately £200. Members to contribute raffles prizes if possible.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217501F" w14:textId="1EED76B9" w:rsidR="00A20E11" w:rsidRDefault="0024576D" w:rsidP="00861288">
            <w:pPr>
              <w:ind w:right="36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C</w:t>
            </w:r>
            <w:r w:rsidR="006571AC">
              <w:rPr>
                <w:b/>
                <w:sz w:val="24"/>
                <w:szCs w:val="24"/>
                <w:u w:val="single"/>
              </w:rPr>
              <w:t>hristmas</w:t>
            </w:r>
            <w:r w:rsidR="00241D80">
              <w:rPr>
                <w:b/>
                <w:sz w:val="24"/>
                <w:szCs w:val="24"/>
                <w:u w:val="single"/>
              </w:rPr>
              <w:t xml:space="preserve"> Event- Update</w:t>
            </w:r>
          </w:p>
          <w:p w14:paraId="7D18FBAE" w14:textId="75C7BEBF" w:rsidR="006A1603" w:rsidRDefault="006A1603" w:rsidP="00861288">
            <w:pPr>
              <w:ind w:right="36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6A1603">
              <w:rPr>
                <w:bCs/>
                <w:sz w:val="24"/>
                <w:szCs w:val="24"/>
              </w:rPr>
              <w:t>Note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A1603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 xml:space="preserve">arrangements regarding electrics and motifs which were being dealt with by the Clerk with a meeting with the Christmas company scheduled on the 20th </w:t>
            </w:r>
            <w:r w:rsidR="00250FDB">
              <w:rPr>
                <w:bCs/>
                <w:sz w:val="24"/>
                <w:szCs w:val="24"/>
              </w:rPr>
              <w:t xml:space="preserve">June. </w:t>
            </w:r>
            <w:r>
              <w:rPr>
                <w:bCs/>
                <w:sz w:val="24"/>
                <w:szCs w:val="24"/>
              </w:rPr>
              <w:t>Members to agree a working group at the July</w:t>
            </w:r>
            <w:r w:rsidR="00250FDB">
              <w:rPr>
                <w:bCs/>
                <w:sz w:val="24"/>
                <w:szCs w:val="24"/>
              </w:rPr>
              <w:t xml:space="preserve"> meeting.</w:t>
            </w:r>
          </w:p>
          <w:p w14:paraId="352F4659" w14:textId="5A302C48" w:rsidR="00FF495D" w:rsidRDefault="006A1603" w:rsidP="00F77EAD">
            <w:pPr>
              <w:ind w:right="4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6A1603">
              <w:rPr>
                <w:bCs/>
                <w:sz w:val="24"/>
                <w:szCs w:val="24"/>
              </w:rPr>
              <w:t xml:space="preserve"> </w:t>
            </w:r>
          </w:p>
          <w:p w14:paraId="31F88ED0" w14:textId="69A8161D" w:rsidR="00241D80" w:rsidRDefault="00241D80" w:rsidP="00241D80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nvironment – Hanging Basket update</w:t>
            </w:r>
          </w:p>
          <w:p w14:paraId="7065334B" w14:textId="2E990C0B" w:rsidR="00FF495D" w:rsidRPr="00162BB9" w:rsidRDefault="00162BB9" w:rsidP="00861288">
            <w:pPr>
              <w:rPr>
                <w:bCs/>
                <w:sz w:val="24"/>
                <w:szCs w:val="24"/>
              </w:rPr>
            </w:pPr>
            <w:r w:rsidRPr="00162BB9">
              <w:rPr>
                <w:bCs/>
                <w:sz w:val="24"/>
                <w:szCs w:val="24"/>
              </w:rPr>
              <w:t xml:space="preserve">Noted the baskets had now </w:t>
            </w:r>
            <w:r w:rsidR="006A1603">
              <w:rPr>
                <w:bCs/>
                <w:sz w:val="24"/>
                <w:szCs w:val="24"/>
              </w:rPr>
              <w:t xml:space="preserve">started to be </w:t>
            </w:r>
            <w:r w:rsidRPr="00162BB9">
              <w:rPr>
                <w:bCs/>
                <w:sz w:val="24"/>
                <w:szCs w:val="24"/>
              </w:rPr>
              <w:t>installed</w:t>
            </w:r>
            <w:r w:rsidR="006A1603">
              <w:rPr>
                <w:bCs/>
                <w:sz w:val="24"/>
                <w:szCs w:val="24"/>
              </w:rPr>
              <w:t xml:space="preserve">. Still awaited at Worrygoose, Hunger Hill or Greystones. </w:t>
            </w:r>
            <w:r w:rsidRPr="00162BB9">
              <w:rPr>
                <w:bCs/>
                <w:sz w:val="24"/>
                <w:szCs w:val="24"/>
              </w:rPr>
              <w:t xml:space="preserve"> </w:t>
            </w:r>
          </w:p>
          <w:p w14:paraId="0E588A10" w14:textId="77777777" w:rsidR="00FF495D" w:rsidRPr="00162BB9" w:rsidRDefault="00FF495D" w:rsidP="00241D80">
            <w:pPr>
              <w:ind w:right="425"/>
              <w:rPr>
                <w:bCs/>
                <w:sz w:val="24"/>
                <w:szCs w:val="24"/>
              </w:rPr>
            </w:pPr>
          </w:p>
          <w:p w14:paraId="560E2F46" w14:textId="77777777" w:rsidR="00241D80" w:rsidRDefault="00241D80" w:rsidP="00241D80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norial Barn</w:t>
            </w:r>
          </w:p>
          <w:p w14:paraId="2F0B4F51" w14:textId="7774EDC7" w:rsidR="00241D80" w:rsidRDefault="00241D80" w:rsidP="00861288">
            <w:pPr>
              <w:rPr>
                <w:bCs/>
                <w:sz w:val="24"/>
                <w:szCs w:val="24"/>
                <w:u w:val="single"/>
              </w:rPr>
            </w:pPr>
            <w:r w:rsidRPr="00241D80">
              <w:rPr>
                <w:bCs/>
                <w:sz w:val="24"/>
                <w:szCs w:val="24"/>
                <w:u w:val="single"/>
              </w:rPr>
              <w:t>a) Consider application to prune the tree subject to the TPO</w:t>
            </w:r>
          </w:p>
          <w:p w14:paraId="489193C1" w14:textId="57DFBBA8" w:rsidR="0031766E" w:rsidRPr="0031766E" w:rsidRDefault="00070A51" w:rsidP="00861288">
            <w:pPr>
              <w:jc w:val="both"/>
              <w:rPr>
                <w:bCs/>
                <w:sz w:val="24"/>
                <w:szCs w:val="24"/>
              </w:rPr>
            </w:pPr>
            <w:r w:rsidRPr="00070A51">
              <w:rPr>
                <w:b/>
                <w:sz w:val="24"/>
                <w:szCs w:val="24"/>
              </w:rPr>
              <w:t>Resolved:</w:t>
            </w:r>
            <w:r w:rsidRPr="00070A51">
              <w:rPr>
                <w:bCs/>
                <w:sz w:val="24"/>
                <w:szCs w:val="24"/>
              </w:rPr>
              <w:t xml:space="preserve"> </w:t>
            </w:r>
            <w:r w:rsidRPr="0031766E">
              <w:rPr>
                <w:bCs/>
                <w:sz w:val="24"/>
                <w:szCs w:val="24"/>
              </w:rPr>
              <w:t xml:space="preserve">That an application be submitted to prune the oak tree at the barn </w:t>
            </w:r>
            <w:r w:rsidR="00250FDB">
              <w:rPr>
                <w:bCs/>
                <w:sz w:val="24"/>
                <w:szCs w:val="24"/>
              </w:rPr>
              <w:t>(</w:t>
            </w:r>
            <w:r w:rsidRPr="0031766E">
              <w:rPr>
                <w:bCs/>
                <w:sz w:val="24"/>
                <w:szCs w:val="24"/>
              </w:rPr>
              <w:t>no</w:t>
            </w:r>
            <w:r w:rsidR="00162BB9" w:rsidRPr="0031766E">
              <w:rPr>
                <w:bCs/>
                <w:sz w:val="24"/>
                <w:szCs w:val="24"/>
              </w:rPr>
              <w:t>w</w:t>
            </w:r>
            <w:r w:rsidRPr="0031766E">
              <w:rPr>
                <w:bCs/>
                <w:sz w:val="24"/>
                <w:szCs w:val="24"/>
              </w:rPr>
              <w:t xml:space="preserve"> subject to a TPO</w:t>
            </w:r>
            <w:r w:rsidR="00250FDB">
              <w:rPr>
                <w:bCs/>
                <w:sz w:val="24"/>
                <w:szCs w:val="24"/>
              </w:rPr>
              <w:t>)</w:t>
            </w:r>
            <w:r w:rsidR="0031766E" w:rsidRPr="0031766E">
              <w:rPr>
                <w:bCs/>
                <w:sz w:val="24"/>
                <w:szCs w:val="24"/>
              </w:rPr>
              <w:t xml:space="preserve"> with </w:t>
            </w:r>
            <w:r w:rsidR="0031766E">
              <w:rPr>
                <w:bCs/>
                <w:sz w:val="24"/>
                <w:szCs w:val="24"/>
              </w:rPr>
              <w:t xml:space="preserve">Birchwood </w:t>
            </w:r>
            <w:r w:rsidR="0031766E" w:rsidRPr="0031766E">
              <w:rPr>
                <w:bCs/>
                <w:sz w:val="24"/>
                <w:szCs w:val="24"/>
              </w:rPr>
              <w:t>Forestry to</w:t>
            </w:r>
            <w:r w:rsidR="0031766E">
              <w:rPr>
                <w:bCs/>
                <w:sz w:val="24"/>
                <w:szCs w:val="24"/>
              </w:rPr>
              <w:t xml:space="preserve"> </w:t>
            </w:r>
            <w:r w:rsidR="0031766E" w:rsidRPr="0031766E">
              <w:rPr>
                <w:bCs/>
                <w:sz w:val="24"/>
                <w:szCs w:val="24"/>
              </w:rPr>
              <w:t>draft</w:t>
            </w:r>
            <w:r w:rsidR="0031766E">
              <w:rPr>
                <w:bCs/>
                <w:sz w:val="24"/>
                <w:szCs w:val="24"/>
              </w:rPr>
              <w:t xml:space="preserve"> </w:t>
            </w:r>
            <w:r w:rsidR="0031766E" w:rsidRPr="0031766E">
              <w:rPr>
                <w:bCs/>
                <w:sz w:val="24"/>
                <w:szCs w:val="24"/>
              </w:rPr>
              <w:t>and submit the application.</w:t>
            </w:r>
          </w:p>
          <w:p w14:paraId="5E618821" w14:textId="77777777" w:rsidR="00162BB9" w:rsidRDefault="00241D80" w:rsidP="00241D80">
            <w:pPr>
              <w:ind w:right="425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b) </w:t>
            </w:r>
            <w:r w:rsidRPr="00241D80">
              <w:rPr>
                <w:bCs/>
                <w:sz w:val="24"/>
                <w:szCs w:val="24"/>
                <w:u w:val="single"/>
              </w:rPr>
              <w:t>Heritage group application update</w:t>
            </w:r>
          </w:p>
          <w:p w14:paraId="67FE9675" w14:textId="4B10CBA6" w:rsidR="00241D80" w:rsidRPr="00162BB9" w:rsidRDefault="00162BB9" w:rsidP="00241D80">
            <w:pPr>
              <w:ind w:right="425"/>
              <w:rPr>
                <w:bCs/>
                <w:sz w:val="24"/>
                <w:szCs w:val="24"/>
              </w:rPr>
            </w:pPr>
            <w:r w:rsidRPr="00162BB9">
              <w:rPr>
                <w:bCs/>
                <w:sz w:val="24"/>
                <w:szCs w:val="24"/>
              </w:rPr>
              <w:t xml:space="preserve">DEFERRED due to Cllr Yarlett’s absence </w:t>
            </w:r>
          </w:p>
          <w:p w14:paraId="3D5E6727" w14:textId="77777777" w:rsidR="00FF495D" w:rsidRDefault="00FF495D" w:rsidP="00241D80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2E0FBB8B" w14:textId="09C5FF10" w:rsidR="00241D80" w:rsidRDefault="00241D80" w:rsidP="00861288">
            <w:pPr>
              <w:rPr>
                <w:b/>
                <w:sz w:val="24"/>
                <w:szCs w:val="24"/>
                <w:u w:val="single"/>
              </w:rPr>
            </w:pPr>
            <w:r w:rsidRPr="005141D9">
              <w:rPr>
                <w:b/>
                <w:sz w:val="24"/>
                <w:szCs w:val="24"/>
                <w:u w:val="single"/>
              </w:rPr>
              <w:t xml:space="preserve">Communications </w:t>
            </w:r>
            <w:r>
              <w:rPr>
                <w:b/>
                <w:sz w:val="24"/>
                <w:szCs w:val="24"/>
                <w:u w:val="single"/>
              </w:rPr>
              <w:t>-</w:t>
            </w:r>
            <w:r w:rsidRPr="005141D9">
              <w:rPr>
                <w:b/>
                <w:sz w:val="24"/>
                <w:szCs w:val="24"/>
                <w:u w:val="single"/>
              </w:rPr>
              <w:t xml:space="preserve"> </w:t>
            </w:r>
            <w:r w:rsidRPr="00241D80">
              <w:rPr>
                <w:b/>
                <w:sz w:val="24"/>
                <w:szCs w:val="24"/>
                <w:u w:val="single"/>
              </w:rPr>
              <w:t>Consider Council use of Social Media</w:t>
            </w:r>
          </w:p>
          <w:p w14:paraId="2FCEDE62" w14:textId="1E0C58CC" w:rsidR="0031766E" w:rsidRDefault="00070A51" w:rsidP="00861288">
            <w:pPr>
              <w:jc w:val="both"/>
              <w:rPr>
                <w:bCs/>
                <w:sz w:val="24"/>
                <w:szCs w:val="24"/>
              </w:rPr>
            </w:pPr>
            <w:r w:rsidRPr="00070A51">
              <w:rPr>
                <w:b/>
                <w:sz w:val="24"/>
                <w:szCs w:val="24"/>
              </w:rPr>
              <w:t>Resolved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1766E" w:rsidRPr="0031766E">
              <w:rPr>
                <w:bCs/>
                <w:sz w:val="24"/>
                <w:szCs w:val="24"/>
              </w:rPr>
              <w:t>The se</w:t>
            </w:r>
            <w:r w:rsidRPr="0031766E">
              <w:rPr>
                <w:bCs/>
                <w:sz w:val="24"/>
                <w:szCs w:val="24"/>
              </w:rPr>
              <w:t>t</w:t>
            </w:r>
            <w:r w:rsidR="0031766E">
              <w:rPr>
                <w:bCs/>
                <w:sz w:val="24"/>
                <w:szCs w:val="24"/>
              </w:rPr>
              <w:t>-</w:t>
            </w:r>
            <w:r w:rsidRPr="00070A51">
              <w:rPr>
                <w:bCs/>
                <w:sz w:val="24"/>
                <w:szCs w:val="24"/>
              </w:rPr>
              <w:t xml:space="preserve">up </w:t>
            </w:r>
            <w:r w:rsidR="0031766E">
              <w:rPr>
                <w:bCs/>
                <w:sz w:val="24"/>
                <w:szCs w:val="24"/>
              </w:rPr>
              <w:t xml:space="preserve">of the </w:t>
            </w:r>
            <w:r w:rsidRPr="00070A51">
              <w:rPr>
                <w:bCs/>
                <w:sz w:val="24"/>
                <w:szCs w:val="24"/>
              </w:rPr>
              <w:t xml:space="preserve">new Facebook </w:t>
            </w:r>
            <w:r w:rsidR="0031766E">
              <w:rPr>
                <w:bCs/>
                <w:sz w:val="24"/>
                <w:szCs w:val="24"/>
              </w:rPr>
              <w:t>Council page be approved. The Clerk to m</w:t>
            </w:r>
            <w:r w:rsidRPr="00070A51">
              <w:rPr>
                <w:bCs/>
                <w:sz w:val="24"/>
                <w:szCs w:val="24"/>
              </w:rPr>
              <w:t xml:space="preserve">anage the </w:t>
            </w:r>
            <w:r w:rsidR="0031766E">
              <w:rPr>
                <w:bCs/>
                <w:sz w:val="24"/>
                <w:szCs w:val="24"/>
              </w:rPr>
              <w:t xml:space="preserve">Facebook and </w:t>
            </w:r>
            <w:r w:rsidRPr="00070A51">
              <w:rPr>
                <w:bCs/>
                <w:sz w:val="24"/>
                <w:szCs w:val="24"/>
              </w:rPr>
              <w:t xml:space="preserve">twitter account. </w:t>
            </w:r>
          </w:p>
          <w:p w14:paraId="35BD326B" w14:textId="3D2EFBA4" w:rsidR="00241D80" w:rsidRDefault="0031766E" w:rsidP="00861288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Any concerns or issues raised by the public via social media would be directed to contact the Clerk. </w:t>
            </w:r>
          </w:p>
          <w:p w14:paraId="68CF7BDC" w14:textId="77777777" w:rsidR="00070A51" w:rsidRDefault="00070A51" w:rsidP="00861288">
            <w:pPr>
              <w:rPr>
                <w:b/>
                <w:sz w:val="24"/>
                <w:szCs w:val="24"/>
                <w:u w:val="single"/>
              </w:rPr>
            </w:pPr>
          </w:p>
          <w:p w14:paraId="2DCF4DD8" w14:textId="01B98F42" w:rsidR="00E63D96" w:rsidRPr="00687903" w:rsidRDefault="00B0674E" w:rsidP="00861288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 w:rsidRPr="005141D9">
              <w:rPr>
                <w:b/>
                <w:sz w:val="24"/>
                <w:szCs w:val="24"/>
                <w:u w:val="single"/>
              </w:rPr>
              <w:t xml:space="preserve">Correspondence </w:t>
            </w:r>
            <w:r w:rsidR="00070A51" w:rsidRPr="00070A51">
              <w:rPr>
                <w:bCs/>
                <w:sz w:val="24"/>
                <w:szCs w:val="24"/>
              </w:rPr>
              <w:t xml:space="preserve">– </w:t>
            </w:r>
            <w:r w:rsidR="00070A51">
              <w:rPr>
                <w:bCs/>
                <w:sz w:val="24"/>
                <w:szCs w:val="24"/>
              </w:rPr>
              <w:t>N</w:t>
            </w:r>
            <w:r w:rsidR="00070A51" w:rsidRPr="00070A51">
              <w:rPr>
                <w:bCs/>
                <w:sz w:val="24"/>
                <w:szCs w:val="24"/>
              </w:rPr>
              <w:t xml:space="preserve">o other correspondence other than dealt </w:t>
            </w:r>
            <w:r w:rsidR="00250FDB">
              <w:rPr>
                <w:bCs/>
                <w:sz w:val="24"/>
                <w:szCs w:val="24"/>
              </w:rPr>
              <w:t xml:space="preserve">with </w:t>
            </w:r>
            <w:r w:rsidR="00070A51" w:rsidRPr="00070A51">
              <w:rPr>
                <w:bCs/>
                <w:sz w:val="24"/>
                <w:szCs w:val="24"/>
              </w:rPr>
              <w:t>above</w:t>
            </w:r>
          </w:p>
          <w:p w14:paraId="063B6374" w14:textId="77777777" w:rsidR="009B5C8D" w:rsidRDefault="009B5C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5C87A917" w14:textId="57458CB5" w:rsidR="00B0674E" w:rsidRDefault="00B0674E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</w:p>
          <w:p w14:paraId="2233F165" w14:textId="2A681B6B" w:rsidR="0024576D" w:rsidRDefault="0024576D" w:rsidP="003F7F7D">
            <w:pPr>
              <w:ind w:right="567"/>
              <w:rPr>
                <w:bCs/>
                <w:sz w:val="24"/>
                <w:szCs w:val="24"/>
              </w:rPr>
            </w:pPr>
            <w:r w:rsidRPr="0024576D">
              <w:rPr>
                <w:bCs/>
                <w:sz w:val="24"/>
                <w:szCs w:val="24"/>
              </w:rPr>
              <w:t>Youth Council requests</w:t>
            </w:r>
          </w:p>
          <w:p w14:paraId="76F0AAAA" w14:textId="1CE778EA" w:rsidR="0024576D" w:rsidRPr="0024576D" w:rsidRDefault="0024576D" w:rsidP="003F7F7D">
            <w:pPr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ish Hall refurbishment/ furniture etc</w:t>
            </w:r>
          </w:p>
          <w:p w14:paraId="3EE70494" w14:textId="77B26D7E" w:rsidR="00FF495D" w:rsidRDefault="006F4306" w:rsidP="003F7F7D">
            <w:pPr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ristmas Working Group </w:t>
            </w:r>
            <w:r w:rsidR="0024576D" w:rsidRPr="0024576D">
              <w:rPr>
                <w:bCs/>
                <w:sz w:val="24"/>
                <w:szCs w:val="24"/>
              </w:rPr>
              <w:t xml:space="preserve"> </w:t>
            </w:r>
          </w:p>
          <w:p w14:paraId="64334EF1" w14:textId="29B17255" w:rsidR="006F4306" w:rsidRPr="0024576D" w:rsidRDefault="006F4306" w:rsidP="003F7F7D">
            <w:pPr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ook Street Garage/Green Spaces</w:t>
            </w:r>
          </w:p>
          <w:p w14:paraId="1657C554" w14:textId="77777777" w:rsidR="00FF495D" w:rsidRDefault="00FF495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777B5951" w14:textId="0418B9E9" w:rsidR="00C5248D" w:rsidRDefault="00515D90" w:rsidP="00C5248D">
            <w:pPr>
              <w:ind w:right="567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</w:t>
            </w:r>
            <w:r w:rsidR="00DB23C3">
              <w:rPr>
                <w:b/>
                <w:sz w:val="24"/>
                <w:szCs w:val="24"/>
                <w:u w:val="single"/>
              </w:rPr>
              <w:t>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>anning Application</w:t>
            </w:r>
            <w:r w:rsidR="00B0674E">
              <w:rPr>
                <w:b/>
                <w:sz w:val="24"/>
                <w:szCs w:val="24"/>
                <w:u w:val="single"/>
              </w:rPr>
              <w:t>s</w:t>
            </w:r>
            <w:r w:rsidR="00B0674E" w:rsidRPr="004A440D">
              <w:rPr>
                <w:b/>
                <w:u w:val="single"/>
              </w:rPr>
              <w:t xml:space="preserve"> </w:t>
            </w:r>
          </w:p>
          <w:p w14:paraId="02C1AA14" w14:textId="77777777" w:rsidR="00241D80" w:rsidRPr="00241D80" w:rsidRDefault="00241D80" w:rsidP="00861288">
            <w:pPr>
              <w:rPr>
                <w:rFonts w:cstheme="minorHAnsi"/>
                <w:bCs/>
                <w:sz w:val="24"/>
                <w:szCs w:val="24"/>
              </w:rPr>
            </w:pPr>
            <w:bookmarkStart w:id="1" w:name="_Hlk517084031"/>
            <w:r w:rsidRPr="00241D80">
              <w:rPr>
                <w:rFonts w:cstheme="minorHAnsi"/>
                <w:b/>
                <w:sz w:val="24"/>
                <w:szCs w:val="24"/>
              </w:rPr>
              <w:t>RB2019/0813</w:t>
            </w:r>
            <w:r w:rsidRPr="00241D80">
              <w:rPr>
                <w:rFonts w:cstheme="minorHAnsi"/>
                <w:bCs/>
                <w:sz w:val="24"/>
                <w:szCs w:val="24"/>
              </w:rPr>
              <w:tab/>
              <w:t>146 East Bawtry Road</w:t>
            </w:r>
          </w:p>
          <w:p w14:paraId="5AA662AF" w14:textId="774CD6A8" w:rsidR="00241D80" w:rsidRDefault="00241D80" w:rsidP="00861288">
            <w:pPr>
              <w:rPr>
                <w:rFonts w:cstheme="minorHAnsi"/>
                <w:bCs/>
                <w:sz w:val="24"/>
                <w:szCs w:val="24"/>
              </w:rPr>
            </w:pPr>
            <w:r w:rsidRPr="00241D80">
              <w:rPr>
                <w:rFonts w:cstheme="minorHAnsi"/>
                <w:bCs/>
                <w:sz w:val="24"/>
                <w:szCs w:val="24"/>
              </w:rPr>
              <w:t>First floor rear extension</w:t>
            </w:r>
          </w:p>
          <w:p w14:paraId="59D3E9BC" w14:textId="7A1B9205" w:rsidR="00070A51" w:rsidRPr="00070A51" w:rsidRDefault="00070A51" w:rsidP="00861288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070A51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No adverse comment </w:t>
            </w:r>
          </w:p>
          <w:p w14:paraId="383BDBB2" w14:textId="77777777" w:rsidR="00241D80" w:rsidRDefault="00241D80" w:rsidP="00861288">
            <w:pPr>
              <w:rPr>
                <w:rFonts w:cstheme="minorHAnsi"/>
                <w:bCs/>
                <w:sz w:val="24"/>
                <w:szCs w:val="24"/>
              </w:rPr>
            </w:pPr>
            <w:r w:rsidRPr="00241D80">
              <w:rPr>
                <w:rFonts w:cstheme="minorHAnsi"/>
                <w:b/>
                <w:sz w:val="24"/>
                <w:szCs w:val="24"/>
              </w:rPr>
              <w:t>RB2019/0740</w:t>
            </w:r>
            <w:r w:rsidRPr="00241D80">
              <w:rPr>
                <w:rFonts w:cstheme="minorHAnsi"/>
                <w:bCs/>
                <w:sz w:val="24"/>
                <w:szCs w:val="24"/>
              </w:rPr>
              <w:tab/>
              <w:t>Whiston Parish Church Rectory Drive.</w:t>
            </w:r>
          </w:p>
          <w:p w14:paraId="4F8A83D9" w14:textId="600135B7" w:rsidR="00B61F66" w:rsidRDefault="00241D80" w:rsidP="00861288">
            <w:pPr>
              <w:rPr>
                <w:rFonts w:cstheme="minorHAnsi"/>
                <w:bCs/>
                <w:sz w:val="24"/>
                <w:szCs w:val="24"/>
              </w:rPr>
            </w:pPr>
            <w:r w:rsidRPr="00241D80">
              <w:rPr>
                <w:rFonts w:cstheme="minorHAnsi"/>
                <w:bCs/>
                <w:sz w:val="24"/>
                <w:szCs w:val="24"/>
              </w:rPr>
              <w:t>Application to fell an oak tree &amp; prune various trees protected by RMBC Tree Preservation Order No.1, 1976</w:t>
            </w:r>
          </w:p>
          <w:p w14:paraId="29768E84" w14:textId="373F4F41" w:rsidR="00070A51" w:rsidRPr="00070A51" w:rsidRDefault="00070A51" w:rsidP="0086128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0A51">
              <w:rPr>
                <w:rFonts w:cstheme="minorHAnsi"/>
                <w:b/>
                <w:sz w:val="24"/>
                <w:szCs w:val="24"/>
              </w:rPr>
              <w:t xml:space="preserve">Resolved: </w:t>
            </w:r>
            <w:r w:rsidRPr="00070A51">
              <w:rPr>
                <w:rFonts w:cstheme="minorHAnsi"/>
                <w:bCs/>
                <w:sz w:val="24"/>
                <w:szCs w:val="24"/>
              </w:rPr>
              <w:t>That the Council object to felling of any tree subject to a TPO not deemed unsafe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5262B78" w14:textId="77777777" w:rsidR="00241D80" w:rsidRPr="00B61F66" w:rsidRDefault="00241D80" w:rsidP="00241D80">
            <w:pPr>
              <w:ind w:right="567"/>
              <w:rPr>
                <w:rFonts w:cstheme="minorHAnsi"/>
                <w:b/>
              </w:rPr>
            </w:pPr>
          </w:p>
          <w:bookmarkEnd w:id="1"/>
          <w:p w14:paraId="1EB0A302" w14:textId="77777777" w:rsidR="00C5248D" w:rsidRPr="00055924" w:rsidRDefault="00C524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</w:p>
          <w:p w14:paraId="067DE5F1" w14:textId="77777777" w:rsidR="00241D80" w:rsidRPr="00241D80" w:rsidRDefault="00241D80" w:rsidP="00241D80">
            <w:pPr>
              <w:ind w:left="567" w:hanging="567"/>
              <w:rPr>
                <w:rFonts w:cstheme="minorHAnsi"/>
                <w:b/>
                <w:i/>
                <w:sz w:val="24"/>
                <w:szCs w:val="24"/>
              </w:rPr>
            </w:pPr>
            <w:r w:rsidRPr="00241D80">
              <w:rPr>
                <w:rFonts w:cstheme="minorHAnsi"/>
                <w:b/>
                <w:sz w:val="24"/>
                <w:szCs w:val="24"/>
              </w:rPr>
              <w:t xml:space="preserve">RB2019/0471 </w:t>
            </w:r>
            <w:r w:rsidRPr="00241D80">
              <w:rPr>
                <w:rFonts w:cstheme="minorHAnsi"/>
                <w:sz w:val="24"/>
                <w:szCs w:val="24"/>
              </w:rPr>
              <w:t xml:space="preserve">16 Flat Lane, First floor rear extension- </w:t>
            </w:r>
            <w:r w:rsidRPr="00241D80">
              <w:rPr>
                <w:rFonts w:cstheme="minorHAnsi"/>
                <w:b/>
                <w:i/>
                <w:sz w:val="24"/>
                <w:szCs w:val="24"/>
              </w:rPr>
              <w:t xml:space="preserve">Refused </w:t>
            </w:r>
          </w:p>
          <w:p w14:paraId="26EAFB36" w14:textId="77777777" w:rsidR="00241D80" w:rsidRPr="00241D80" w:rsidRDefault="00241D80" w:rsidP="00241D80">
            <w:pPr>
              <w:ind w:left="567" w:hanging="567"/>
              <w:rPr>
                <w:rFonts w:cstheme="minorHAnsi"/>
                <w:sz w:val="24"/>
                <w:szCs w:val="24"/>
              </w:rPr>
            </w:pPr>
            <w:r w:rsidRPr="00241D80">
              <w:rPr>
                <w:rFonts w:cstheme="minorHAnsi"/>
                <w:b/>
                <w:sz w:val="24"/>
                <w:szCs w:val="24"/>
              </w:rPr>
              <w:t xml:space="preserve">RB2019/0486 </w:t>
            </w:r>
            <w:r w:rsidRPr="00241D80">
              <w:rPr>
                <w:rFonts w:cstheme="minorHAnsi"/>
                <w:sz w:val="24"/>
                <w:szCs w:val="24"/>
              </w:rPr>
              <w:t>Guilthwaite Hall Pleasley Road</w:t>
            </w:r>
          </w:p>
          <w:p w14:paraId="1FB403FC" w14:textId="77777777" w:rsidR="00241D80" w:rsidRPr="00241D80" w:rsidRDefault="00241D80" w:rsidP="00241D80">
            <w:pPr>
              <w:ind w:left="567" w:hanging="567"/>
              <w:rPr>
                <w:rFonts w:cstheme="minorHAnsi"/>
                <w:b/>
                <w:i/>
                <w:sz w:val="24"/>
                <w:szCs w:val="24"/>
              </w:rPr>
            </w:pPr>
            <w:r w:rsidRPr="00241D80">
              <w:rPr>
                <w:rFonts w:cstheme="minorHAnsi"/>
                <w:sz w:val="24"/>
                <w:szCs w:val="24"/>
              </w:rPr>
              <w:t xml:space="preserve">Single storey extension to existing detached garage – </w:t>
            </w:r>
            <w:r w:rsidRPr="00241D80">
              <w:rPr>
                <w:rFonts w:cstheme="minorHAnsi"/>
                <w:b/>
                <w:i/>
                <w:sz w:val="24"/>
                <w:szCs w:val="24"/>
              </w:rPr>
              <w:t xml:space="preserve">Granted </w:t>
            </w:r>
          </w:p>
          <w:p w14:paraId="5809AB52" w14:textId="77777777" w:rsidR="00241D80" w:rsidRPr="00241D80" w:rsidRDefault="00241D80" w:rsidP="00241D80">
            <w:pPr>
              <w:ind w:left="567" w:hanging="567"/>
              <w:rPr>
                <w:rFonts w:cstheme="minorHAnsi"/>
                <w:sz w:val="24"/>
                <w:szCs w:val="24"/>
              </w:rPr>
            </w:pPr>
            <w:r w:rsidRPr="00241D80">
              <w:rPr>
                <w:rFonts w:cstheme="minorHAnsi"/>
                <w:b/>
                <w:sz w:val="24"/>
                <w:szCs w:val="24"/>
              </w:rPr>
              <w:t xml:space="preserve">RB2019/0602 </w:t>
            </w:r>
            <w:r w:rsidRPr="00241D80">
              <w:rPr>
                <w:rFonts w:cstheme="minorHAnsi"/>
                <w:sz w:val="24"/>
                <w:szCs w:val="24"/>
              </w:rPr>
              <w:t>10 Whiston Vale</w:t>
            </w:r>
            <w:r w:rsidRPr="00241D80">
              <w:rPr>
                <w:rFonts w:cstheme="minorHAnsi"/>
                <w:sz w:val="24"/>
                <w:szCs w:val="24"/>
              </w:rPr>
              <w:tab/>
            </w:r>
          </w:p>
          <w:p w14:paraId="05FE3B4A" w14:textId="77777777" w:rsidR="00241D80" w:rsidRPr="00241D80" w:rsidRDefault="00241D80" w:rsidP="00241D80">
            <w:pPr>
              <w:ind w:left="567" w:hanging="567"/>
              <w:rPr>
                <w:rFonts w:cstheme="minorHAnsi"/>
                <w:b/>
                <w:sz w:val="24"/>
                <w:szCs w:val="24"/>
              </w:rPr>
            </w:pPr>
            <w:r w:rsidRPr="00241D80">
              <w:rPr>
                <w:rFonts w:cstheme="minorHAnsi"/>
                <w:sz w:val="24"/>
                <w:szCs w:val="24"/>
              </w:rPr>
              <w:t xml:space="preserve">Single storey side/rear extension and porch to front- </w:t>
            </w:r>
            <w:r w:rsidRPr="00241D80">
              <w:rPr>
                <w:rFonts w:cstheme="minorHAnsi"/>
                <w:b/>
                <w:i/>
                <w:sz w:val="24"/>
                <w:szCs w:val="24"/>
              </w:rPr>
              <w:t>Granted</w:t>
            </w:r>
          </w:p>
          <w:p w14:paraId="053538D7" w14:textId="77777777" w:rsidR="00241D80" w:rsidRPr="00241D80" w:rsidRDefault="00241D80" w:rsidP="00241D80">
            <w:pPr>
              <w:ind w:left="567" w:hanging="567"/>
              <w:rPr>
                <w:rFonts w:cstheme="minorHAnsi"/>
                <w:sz w:val="24"/>
                <w:szCs w:val="24"/>
              </w:rPr>
            </w:pPr>
            <w:r w:rsidRPr="00241D80">
              <w:rPr>
                <w:rFonts w:cstheme="minorHAnsi"/>
                <w:b/>
                <w:sz w:val="24"/>
                <w:szCs w:val="24"/>
              </w:rPr>
              <w:t xml:space="preserve">RB2019/0610 </w:t>
            </w:r>
            <w:r w:rsidRPr="00241D80">
              <w:rPr>
                <w:rFonts w:cstheme="minorHAnsi"/>
                <w:sz w:val="24"/>
                <w:szCs w:val="24"/>
              </w:rPr>
              <w:t>159 East Bawtry Road</w:t>
            </w:r>
          </w:p>
          <w:p w14:paraId="65D230FF" w14:textId="45728A50" w:rsidR="00241D80" w:rsidRDefault="00241D80" w:rsidP="00241D80">
            <w:pPr>
              <w:ind w:left="567" w:hanging="567"/>
              <w:rPr>
                <w:rFonts w:cstheme="minorHAnsi"/>
                <w:b/>
                <w:i/>
                <w:sz w:val="24"/>
                <w:szCs w:val="24"/>
              </w:rPr>
            </w:pPr>
            <w:r w:rsidRPr="00241D80">
              <w:rPr>
                <w:rFonts w:cstheme="minorHAnsi"/>
                <w:sz w:val="24"/>
                <w:szCs w:val="24"/>
              </w:rPr>
              <w:t>Two storey side extension including car port</w:t>
            </w:r>
            <w:r w:rsidRPr="00241D80">
              <w:rPr>
                <w:rFonts w:cstheme="minorHAnsi"/>
                <w:b/>
                <w:i/>
                <w:sz w:val="24"/>
                <w:szCs w:val="24"/>
              </w:rPr>
              <w:t>- Granted</w:t>
            </w:r>
          </w:p>
          <w:p w14:paraId="5630EC8A" w14:textId="77777777" w:rsidR="00861288" w:rsidRPr="00241D80" w:rsidRDefault="00861288" w:rsidP="00241D80">
            <w:pPr>
              <w:ind w:left="567" w:hanging="567"/>
              <w:rPr>
                <w:rFonts w:cstheme="minorHAnsi"/>
                <w:b/>
                <w:sz w:val="24"/>
                <w:szCs w:val="24"/>
              </w:rPr>
            </w:pPr>
          </w:p>
          <w:p w14:paraId="01ECFC50" w14:textId="677FFCEB" w:rsidR="004455B8" w:rsidRPr="002B6E2F" w:rsidRDefault="004455B8" w:rsidP="00AF479A">
            <w:pPr>
              <w:rPr>
                <w:rFonts w:cstheme="minorHAnsi"/>
                <w:sz w:val="20"/>
                <w:szCs w:val="20"/>
              </w:rPr>
            </w:pPr>
          </w:p>
          <w:p w14:paraId="56BA9FB2" w14:textId="77777777" w:rsidR="00E63D96" w:rsidRPr="00552547" w:rsidRDefault="00E63D96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F0ABC49" w14:textId="2061CE0F" w:rsidR="00C67D60" w:rsidRPr="00306D9C" w:rsidRDefault="00C67D60" w:rsidP="003F7F7D">
            <w:pPr>
              <w:pStyle w:val="NoSpacing"/>
              <w:ind w:left="-62" w:right="567"/>
              <w:jc w:val="both"/>
              <w:rPr>
                <w:color w:val="FF0000"/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lastRenderedPageBreak/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closed </w:t>
            </w:r>
            <w:r w:rsidRPr="00241D80">
              <w:rPr>
                <w:color w:val="FF0000"/>
                <w:sz w:val="20"/>
                <w:szCs w:val="20"/>
              </w:rPr>
              <w:t xml:space="preserve">at </w:t>
            </w:r>
            <w:r w:rsidR="005A51CC" w:rsidRPr="00241D80">
              <w:rPr>
                <w:color w:val="FF0000"/>
                <w:sz w:val="20"/>
                <w:szCs w:val="20"/>
              </w:rPr>
              <w:t>8</w:t>
            </w:r>
            <w:r w:rsidR="00F260C8" w:rsidRPr="00241D80">
              <w:rPr>
                <w:color w:val="FF0000"/>
                <w:sz w:val="20"/>
                <w:szCs w:val="20"/>
              </w:rPr>
              <w:t>.</w:t>
            </w:r>
            <w:r w:rsidR="006F4306">
              <w:rPr>
                <w:color w:val="FF0000"/>
                <w:sz w:val="20"/>
                <w:szCs w:val="20"/>
              </w:rPr>
              <w:t>30</w:t>
            </w:r>
            <w:r w:rsidR="00B61F66" w:rsidRPr="00241D80">
              <w:rPr>
                <w:color w:val="FF0000"/>
                <w:sz w:val="20"/>
                <w:szCs w:val="20"/>
              </w:rPr>
              <w:t>p</w:t>
            </w:r>
            <w:r w:rsidR="00F260C8" w:rsidRPr="00241D80">
              <w:rPr>
                <w:color w:val="FF0000"/>
                <w:sz w:val="20"/>
                <w:szCs w:val="20"/>
              </w:rPr>
              <w:t>m</w:t>
            </w:r>
          </w:p>
          <w:p w14:paraId="69E61BAD" w14:textId="77777777" w:rsidR="00C67D60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3BC0AFEA" w14:textId="77777777"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19F7A85D" w14:textId="77777777" w:rsidR="00733559" w:rsidRDefault="00C67D60" w:rsidP="00733559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Dated ………………………………………………..</w:t>
            </w:r>
          </w:p>
          <w:p w14:paraId="7DA9F5E4" w14:textId="77777777" w:rsidR="00733559" w:rsidRDefault="00733559" w:rsidP="00733559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6BCDD61A" w14:textId="77777777" w:rsidR="00733559" w:rsidRDefault="00733559" w:rsidP="00733559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33CB9821" w14:textId="77777777" w:rsidR="00733559" w:rsidRDefault="00733559" w:rsidP="00733559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460F5C7F" w14:textId="70F39C41" w:rsidR="00733559" w:rsidRPr="00C67D60" w:rsidRDefault="00733559" w:rsidP="00733559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383" w:type="dxa"/>
        <w:tblLook w:val="04A0" w:firstRow="1" w:lastRow="0" w:firstColumn="1" w:lastColumn="0" w:noHBand="0" w:noVBand="1"/>
      </w:tblPr>
      <w:tblGrid>
        <w:gridCol w:w="2830"/>
        <w:gridCol w:w="4253"/>
        <w:gridCol w:w="1040"/>
        <w:gridCol w:w="1260"/>
      </w:tblGrid>
      <w:tr w:rsidR="00311260" w:rsidRPr="00311260" w14:paraId="4079F362" w14:textId="77777777" w:rsidTr="00861288">
        <w:trPr>
          <w:trHeight w:val="6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C275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AYE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86A" w14:textId="77777777" w:rsidR="00311260" w:rsidRPr="00311260" w:rsidRDefault="00311260" w:rsidP="00311260">
            <w:pPr>
              <w:spacing w:after="0" w:line="240" w:lineRule="auto"/>
              <w:ind w:right="162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500B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F0E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</w:tr>
      <w:tr w:rsidR="00311260" w:rsidRPr="00311260" w14:paraId="6A6EB16A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264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l Arnol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0D5B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ternal Hall Paint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3C1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BB27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00.00</w:t>
            </w:r>
          </w:p>
        </w:tc>
      </w:tr>
      <w:tr w:rsidR="00311260" w:rsidRPr="00311260" w14:paraId="04DBB885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1F14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l Toilet Hi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0781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estival toilet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8D0B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D25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61.60</w:t>
            </w:r>
          </w:p>
        </w:tc>
      </w:tr>
      <w:tr w:rsidR="00311260" w:rsidRPr="00311260" w14:paraId="16084EB5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301" w14:textId="7D4DF1C3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GW Coatings Lt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C283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stival- barrie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CE3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9D61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6.00</w:t>
            </w:r>
          </w:p>
        </w:tc>
      </w:tr>
      <w:tr w:rsidR="00311260" w:rsidRPr="00311260" w14:paraId="1F884033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FA2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l Arnol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60771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e removal/gateway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881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E61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50.00</w:t>
            </w:r>
          </w:p>
        </w:tc>
      </w:tr>
      <w:tr w:rsidR="00311260" w:rsidRPr="00311260" w14:paraId="55EE50A2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9A7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l Arnol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6D31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tio- interim payme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C42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015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00.00</w:t>
            </w:r>
          </w:p>
        </w:tc>
      </w:tr>
      <w:tr w:rsidR="00311260" w:rsidRPr="00311260" w14:paraId="559EB7A0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9E0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C Worl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3BF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ptop software (reimburse AH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0CD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F49A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4.98</w:t>
            </w:r>
          </w:p>
        </w:tc>
      </w:tr>
      <w:tr w:rsidR="00311260" w:rsidRPr="00311260" w14:paraId="025212AB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7EC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F78F" w14:textId="6FF15148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obile </w:t>
            </w:r>
            <w:r w:rsidR="00383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0616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B5D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.04</w:t>
            </w:r>
          </w:p>
        </w:tc>
      </w:tr>
      <w:tr w:rsidR="00311260" w:rsidRPr="00311260" w14:paraId="625B7E7D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E278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DFDB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78E6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ED10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.46</w:t>
            </w:r>
          </w:p>
        </w:tc>
      </w:tr>
      <w:tr w:rsidR="00311260" w:rsidRPr="00311260" w14:paraId="57D35B03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F07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oper Typ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5C7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illager articl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56A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932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8.00</w:t>
            </w:r>
          </w:p>
        </w:tc>
      </w:tr>
      <w:tr w:rsidR="00311260" w:rsidRPr="00311260" w14:paraId="52E7DA6F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78D9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41936" w14:textId="757D4B31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outh Club - mobile (Reimburse JA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A8A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E584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0</w:t>
            </w:r>
          </w:p>
        </w:tc>
      </w:tr>
      <w:tr w:rsidR="00311260" w:rsidRPr="00311260" w14:paraId="067FD766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A3B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 K Finc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C1E1C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rdening contract -Jun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640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312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.50</w:t>
            </w:r>
          </w:p>
        </w:tc>
      </w:tr>
      <w:tr w:rsidR="00311260" w:rsidRPr="00311260" w14:paraId="2DF00ED7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DD3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power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01197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ristmas supply 2017-18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AC6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B43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8.40</w:t>
            </w:r>
          </w:p>
        </w:tc>
      </w:tr>
      <w:tr w:rsidR="00311260" w:rsidRPr="00311260" w14:paraId="17D85D1F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C1A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power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11504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supply 2018-1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927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34B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4.39</w:t>
            </w:r>
          </w:p>
        </w:tc>
      </w:tr>
      <w:tr w:rsidR="00311260" w:rsidRPr="00311260" w14:paraId="4691D88A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C91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ent Equipment Hi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CA41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stival- stage fe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08D0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E4D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60.00</w:t>
            </w:r>
          </w:p>
        </w:tc>
      </w:tr>
      <w:tr w:rsidR="00311260" w:rsidRPr="00311260" w14:paraId="5AECE928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46E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one Computers Lt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A190C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ptop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A937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43D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84.40</w:t>
            </w:r>
          </w:p>
        </w:tc>
      </w:tr>
      <w:tr w:rsidR="00311260" w:rsidRPr="00311260" w14:paraId="294D280C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8AEF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ools First Lt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BFC6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SB check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FDAD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9B28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3.60</w:t>
            </w:r>
          </w:p>
        </w:tc>
      </w:tr>
      <w:tr w:rsidR="00311260" w:rsidRPr="00311260" w14:paraId="2FDD861D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806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dtooth Lt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4527B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uiz fe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0A47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E94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6.00</w:t>
            </w:r>
          </w:p>
        </w:tc>
      </w:tr>
      <w:tr w:rsidR="00311260" w:rsidRPr="00311260" w14:paraId="33DDBEDC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D1E9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7CD82" w14:textId="62BA7CDA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stival Licence fee (Reimburse AH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C35B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657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.00</w:t>
            </w:r>
          </w:p>
        </w:tc>
      </w:tr>
      <w:tr w:rsidR="00311260" w:rsidRPr="00311260" w14:paraId="5CE89BBE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CEF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&amp;D Securit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013CF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estival security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D71E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A1E4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88.80</w:t>
            </w:r>
          </w:p>
        </w:tc>
      </w:tr>
      <w:tr w:rsidR="00311260" w:rsidRPr="00311260" w14:paraId="2F6DA90F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D7B3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Event Foundr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5A6AB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stival management fee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FA9C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2B1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360.00</w:t>
            </w:r>
          </w:p>
        </w:tc>
      </w:tr>
      <w:tr w:rsidR="00311260" w:rsidRPr="00311260" w14:paraId="080821AB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63D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 W Techniqu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F811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stival - Senior event musician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9013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1F5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.00</w:t>
            </w:r>
          </w:p>
        </w:tc>
      </w:tr>
      <w:tr w:rsidR="00311260" w:rsidRPr="00311260" w14:paraId="4FF98A34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528C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C Gray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B8BE5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stival - Stamford Stomper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B29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7BDD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20.00</w:t>
            </w:r>
          </w:p>
        </w:tc>
      </w:tr>
      <w:tr w:rsidR="00311260" w:rsidRPr="00311260" w14:paraId="4BCC0B7C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BA38" w14:textId="79407DD3" w:rsidR="00311260" w:rsidRPr="00311260" w:rsidRDefault="00ED4A2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riou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FBB33" w14:textId="3395972C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</w:t>
            </w:r>
            <w:r w:rsidR="00ED4A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es</w:t>
            </w: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Jun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0F5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E38A" w14:textId="08D9C7AE" w:rsidR="00311260" w:rsidRPr="00311260" w:rsidRDefault="00ED4A2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924.14</w:t>
            </w:r>
          </w:p>
        </w:tc>
      </w:tr>
      <w:tr w:rsidR="00311260" w:rsidRPr="00311260" w14:paraId="2EBED915" w14:textId="77777777" w:rsidTr="00861288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1E46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1AF3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s &amp; IT- Ju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CCF8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721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86.27</w:t>
            </w:r>
          </w:p>
        </w:tc>
      </w:tr>
      <w:tr w:rsidR="00311260" w:rsidRPr="00311260" w14:paraId="32EC656A" w14:textId="77777777" w:rsidTr="00861288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9AC807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F8A6BC" w14:textId="77777777" w:rsidR="00311260" w:rsidRPr="00311260" w:rsidRDefault="00311260" w:rsidP="00311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214D3E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C9D2048" w14:textId="77777777" w:rsidR="00311260" w:rsidRPr="00311260" w:rsidRDefault="00311260" w:rsidP="0031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11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952.58</w:t>
            </w:r>
          </w:p>
        </w:tc>
      </w:tr>
    </w:tbl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A56A8A" w:rsidRPr="008E67D5" w14:paraId="702AACB0" w14:textId="77777777" w:rsidTr="000D3C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19B1A3" w14:textId="77777777" w:rsidR="00A56A8A" w:rsidRPr="008E67D5" w:rsidRDefault="00A56A8A" w:rsidP="007B6D3B">
            <w:pPr>
              <w:pStyle w:val="NoSpacing"/>
              <w:ind w:hanging="7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DC09541" w14:textId="77777777" w:rsidR="00A56A8A" w:rsidRPr="008E67D5" w:rsidRDefault="00A56A8A" w:rsidP="003F7F7D">
            <w:pPr>
              <w:pStyle w:val="NoSpacing"/>
              <w:ind w:right="567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D5B78FF" w14:textId="21A0EFCD" w:rsidR="003A1495" w:rsidRPr="008E67D5" w:rsidRDefault="003A1495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sectPr w:rsidR="003A1495" w:rsidRPr="008E67D5" w:rsidSect="0042400C">
      <w:headerReference w:type="default" r:id="rId8"/>
      <w:pgSz w:w="11906" w:h="16838"/>
      <w:pgMar w:top="993" w:right="991" w:bottom="426" w:left="1440" w:header="708" w:footer="708" w:gutter="0"/>
      <w:pgNumType w:start="1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CFB5" w14:textId="77777777" w:rsidR="000E02FE" w:rsidRDefault="000E02FE" w:rsidP="00527943">
      <w:pPr>
        <w:spacing w:after="0" w:line="240" w:lineRule="auto"/>
      </w:pPr>
      <w:r>
        <w:separator/>
      </w:r>
    </w:p>
  </w:endnote>
  <w:endnote w:type="continuationSeparator" w:id="0">
    <w:p w14:paraId="4EEC97FE" w14:textId="77777777" w:rsidR="000E02FE" w:rsidRDefault="000E02FE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EC82" w14:textId="77777777" w:rsidR="000E02FE" w:rsidRDefault="000E02FE" w:rsidP="00527943">
      <w:pPr>
        <w:spacing w:after="0" w:line="240" w:lineRule="auto"/>
      </w:pPr>
      <w:r>
        <w:separator/>
      </w:r>
    </w:p>
  </w:footnote>
  <w:footnote w:type="continuationSeparator" w:id="0">
    <w:p w14:paraId="62E13B41" w14:textId="77777777" w:rsidR="000E02FE" w:rsidRDefault="000E02FE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923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47518C" w:rsidRDefault="004751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4B0CF5" w:rsidRDefault="004B0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2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1" w:hanging="360"/>
      </w:pPr>
    </w:lvl>
    <w:lvl w:ilvl="2" w:tplc="0809001B" w:tentative="1">
      <w:start w:val="1"/>
      <w:numFmt w:val="lowerRoman"/>
      <w:lvlText w:val="%3."/>
      <w:lvlJc w:val="right"/>
      <w:pPr>
        <w:ind w:left="4351" w:hanging="180"/>
      </w:pPr>
    </w:lvl>
    <w:lvl w:ilvl="3" w:tplc="0809000F" w:tentative="1">
      <w:start w:val="1"/>
      <w:numFmt w:val="decimal"/>
      <w:lvlText w:val="%4."/>
      <w:lvlJc w:val="left"/>
      <w:pPr>
        <w:ind w:left="5071" w:hanging="360"/>
      </w:pPr>
    </w:lvl>
    <w:lvl w:ilvl="4" w:tplc="08090019" w:tentative="1">
      <w:start w:val="1"/>
      <w:numFmt w:val="lowerLetter"/>
      <w:lvlText w:val="%5."/>
      <w:lvlJc w:val="left"/>
      <w:pPr>
        <w:ind w:left="5791" w:hanging="360"/>
      </w:pPr>
    </w:lvl>
    <w:lvl w:ilvl="5" w:tplc="0809001B" w:tentative="1">
      <w:start w:val="1"/>
      <w:numFmt w:val="lowerRoman"/>
      <w:lvlText w:val="%6."/>
      <w:lvlJc w:val="right"/>
      <w:pPr>
        <w:ind w:left="6511" w:hanging="180"/>
      </w:pPr>
    </w:lvl>
    <w:lvl w:ilvl="6" w:tplc="0809000F" w:tentative="1">
      <w:start w:val="1"/>
      <w:numFmt w:val="decimal"/>
      <w:lvlText w:val="%7."/>
      <w:lvlJc w:val="left"/>
      <w:pPr>
        <w:ind w:left="7231" w:hanging="360"/>
      </w:pPr>
    </w:lvl>
    <w:lvl w:ilvl="7" w:tplc="08090019" w:tentative="1">
      <w:start w:val="1"/>
      <w:numFmt w:val="lowerLetter"/>
      <w:lvlText w:val="%8."/>
      <w:lvlJc w:val="left"/>
      <w:pPr>
        <w:ind w:left="7951" w:hanging="360"/>
      </w:pPr>
    </w:lvl>
    <w:lvl w:ilvl="8" w:tplc="08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FAE"/>
    <w:multiLevelType w:val="hybridMultilevel"/>
    <w:tmpl w:val="FB64C4D8"/>
    <w:lvl w:ilvl="0" w:tplc="7304ED2A">
      <w:numFmt w:val="bullet"/>
      <w:lvlText w:val="-"/>
      <w:lvlJc w:val="left"/>
      <w:pPr>
        <w:ind w:left="966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2C1F"/>
    <w:multiLevelType w:val="hybridMultilevel"/>
    <w:tmpl w:val="ECD2F060"/>
    <w:lvl w:ilvl="0" w:tplc="0F626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61DD"/>
    <w:multiLevelType w:val="hybridMultilevel"/>
    <w:tmpl w:val="DFF0777E"/>
    <w:lvl w:ilvl="0" w:tplc="4BB827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B44D0"/>
    <w:multiLevelType w:val="hybridMultilevel"/>
    <w:tmpl w:val="C13E02E0"/>
    <w:lvl w:ilvl="0" w:tplc="08B42A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39B8"/>
    <w:multiLevelType w:val="hybridMultilevel"/>
    <w:tmpl w:val="C59449FC"/>
    <w:lvl w:ilvl="0" w:tplc="D0BC320E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E5F78"/>
    <w:multiLevelType w:val="hybridMultilevel"/>
    <w:tmpl w:val="BF944532"/>
    <w:lvl w:ilvl="0" w:tplc="38AC7C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92F68"/>
    <w:multiLevelType w:val="hybridMultilevel"/>
    <w:tmpl w:val="05E43CD2"/>
    <w:lvl w:ilvl="0" w:tplc="77881780">
      <w:start w:val="18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3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F72ED"/>
    <w:multiLevelType w:val="hybridMultilevel"/>
    <w:tmpl w:val="4BCAD3C0"/>
    <w:lvl w:ilvl="0" w:tplc="74FC6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F6C11"/>
    <w:multiLevelType w:val="hybridMultilevel"/>
    <w:tmpl w:val="FA2645A2"/>
    <w:lvl w:ilvl="0" w:tplc="B8FC1D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4" w15:restartNumberingAfterBreak="0">
    <w:nsid w:val="5D3C1A50"/>
    <w:multiLevelType w:val="hybridMultilevel"/>
    <w:tmpl w:val="291A1D76"/>
    <w:lvl w:ilvl="0" w:tplc="32AA2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4BB9"/>
    <w:multiLevelType w:val="hybridMultilevel"/>
    <w:tmpl w:val="B89A6F88"/>
    <w:lvl w:ilvl="0" w:tplc="CE92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2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31"/>
  </w:num>
  <w:num w:numId="5">
    <w:abstractNumId w:val="42"/>
  </w:num>
  <w:num w:numId="6">
    <w:abstractNumId w:val="1"/>
  </w:num>
  <w:num w:numId="7">
    <w:abstractNumId w:val="23"/>
  </w:num>
  <w:num w:numId="8">
    <w:abstractNumId w:val="21"/>
  </w:num>
  <w:num w:numId="9">
    <w:abstractNumId w:val="26"/>
  </w:num>
  <w:num w:numId="10">
    <w:abstractNumId w:val="29"/>
  </w:num>
  <w:num w:numId="11">
    <w:abstractNumId w:val="18"/>
  </w:num>
  <w:num w:numId="12">
    <w:abstractNumId w:val="28"/>
  </w:num>
  <w:num w:numId="13">
    <w:abstractNumId w:val="39"/>
  </w:num>
  <w:num w:numId="14">
    <w:abstractNumId w:val="43"/>
  </w:num>
  <w:num w:numId="15">
    <w:abstractNumId w:val="6"/>
  </w:num>
  <w:num w:numId="16">
    <w:abstractNumId w:val="5"/>
  </w:num>
  <w:num w:numId="17">
    <w:abstractNumId w:val="36"/>
  </w:num>
  <w:num w:numId="18">
    <w:abstractNumId w:val="40"/>
  </w:num>
  <w:num w:numId="19">
    <w:abstractNumId w:val="2"/>
  </w:num>
  <w:num w:numId="20">
    <w:abstractNumId w:val="16"/>
  </w:num>
  <w:num w:numId="21">
    <w:abstractNumId w:val="35"/>
  </w:num>
  <w:num w:numId="22">
    <w:abstractNumId w:val="15"/>
  </w:num>
  <w:num w:numId="23">
    <w:abstractNumId w:val="25"/>
  </w:num>
  <w:num w:numId="24">
    <w:abstractNumId w:val="33"/>
  </w:num>
  <w:num w:numId="25">
    <w:abstractNumId w:val="27"/>
  </w:num>
  <w:num w:numId="26">
    <w:abstractNumId w:val="22"/>
  </w:num>
  <w:num w:numId="27">
    <w:abstractNumId w:val="9"/>
  </w:num>
  <w:num w:numId="28">
    <w:abstractNumId w:val="38"/>
  </w:num>
  <w:num w:numId="29">
    <w:abstractNumId w:val="3"/>
  </w:num>
  <w:num w:numId="30">
    <w:abstractNumId w:val="44"/>
  </w:num>
  <w:num w:numId="31">
    <w:abstractNumId w:val="30"/>
  </w:num>
  <w:num w:numId="32">
    <w:abstractNumId w:val="41"/>
  </w:num>
  <w:num w:numId="33">
    <w:abstractNumId w:val="7"/>
  </w:num>
  <w:num w:numId="34">
    <w:abstractNumId w:val="10"/>
  </w:num>
  <w:num w:numId="35">
    <w:abstractNumId w:val="19"/>
  </w:num>
  <w:num w:numId="36">
    <w:abstractNumId w:val="34"/>
  </w:num>
  <w:num w:numId="37">
    <w:abstractNumId w:val="24"/>
  </w:num>
  <w:num w:numId="38">
    <w:abstractNumId w:val="20"/>
  </w:num>
  <w:num w:numId="39">
    <w:abstractNumId w:val="32"/>
  </w:num>
  <w:num w:numId="40">
    <w:abstractNumId w:val="13"/>
  </w:num>
  <w:num w:numId="41">
    <w:abstractNumId w:val="11"/>
  </w:num>
  <w:num w:numId="42">
    <w:abstractNumId w:val="37"/>
  </w:num>
  <w:num w:numId="43">
    <w:abstractNumId w:val="4"/>
  </w:num>
  <w:num w:numId="44">
    <w:abstractNumId w:val="1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AF8"/>
    <w:rsid w:val="00004CD2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66E2"/>
    <w:rsid w:val="00067224"/>
    <w:rsid w:val="00070A51"/>
    <w:rsid w:val="00071ADE"/>
    <w:rsid w:val="00072E4A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2676"/>
    <w:rsid w:val="000A4B28"/>
    <w:rsid w:val="000B0C8B"/>
    <w:rsid w:val="000B4057"/>
    <w:rsid w:val="000B5D20"/>
    <w:rsid w:val="000B6838"/>
    <w:rsid w:val="000C22D3"/>
    <w:rsid w:val="000C293B"/>
    <w:rsid w:val="000C34EE"/>
    <w:rsid w:val="000C79E1"/>
    <w:rsid w:val="000D02EF"/>
    <w:rsid w:val="000D2113"/>
    <w:rsid w:val="000D252C"/>
    <w:rsid w:val="000D3C58"/>
    <w:rsid w:val="000D5EBF"/>
    <w:rsid w:val="000E02FE"/>
    <w:rsid w:val="000E33F9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8B"/>
    <w:rsid w:val="0013169F"/>
    <w:rsid w:val="00135A9F"/>
    <w:rsid w:val="00136417"/>
    <w:rsid w:val="00136527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69C0"/>
    <w:rsid w:val="00162BB9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93A"/>
    <w:rsid w:val="00185C57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C132A"/>
    <w:rsid w:val="001C22E3"/>
    <w:rsid w:val="001C23E7"/>
    <w:rsid w:val="001C31A5"/>
    <w:rsid w:val="001C56E8"/>
    <w:rsid w:val="001D09E3"/>
    <w:rsid w:val="001D0CE9"/>
    <w:rsid w:val="001D2C76"/>
    <w:rsid w:val="001D372B"/>
    <w:rsid w:val="001D7DFC"/>
    <w:rsid w:val="001E0F80"/>
    <w:rsid w:val="001E1F60"/>
    <w:rsid w:val="001E66FD"/>
    <w:rsid w:val="001F1304"/>
    <w:rsid w:val="001F278B"/>
    <w:rsid w:val="001F2D24"/>
    <w:rsid w:val="001F4BED"/>
    <w:rsid w:val="001F7620"/>
    <w:rsid w:val="002002BD"/>
    <w:rsid w:val="00204B26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53AE"/>
    <w:rsid w:val="00237497"/>
    <w:rsid w:val="00241D80"/>
    <w:rsid w:val="002424A3"/>
    <w:rsid w:val="00243961"/>
    <w:rsid w:val="002441D7"/>
    <w:rsid w:val="0024576D"/>
    <w:rsid w:val="002457B1"/>
    <w:rsid w:val="00245946"/>
    <w:rsid w:val="00245E8B"/>
    <w:rsid w:val="002478A7"/>
    <w:rsid w:val="00250FDB"/>
    <w:rsid w:val="0025457D"/>
    <w:rsid w:val="00256287"/>
    <w:rsid w:val="0025759B"/>
    <w:rsid w:val="00262564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6D63"/>
    <w:rsid w:val="00297A3D"/>
    <w:rsid w:val="002A0FEF"/>
    <w:rsid w:val="002A142E"/>
    <w:rsid w:val="002A1BF1"/>
    <w:rsid w:val="002A348B"/>
    <w:rsid w:val="002A3637"/>
    <w:rsid w:val="002B0236"/>
    <w:rsid w:val="002B12C0"/>
    <w:rsid w:val="002B1558"/>
    <w:rsid w:val="002B2A83"/>
    <w:rsid w:val="002B6E2F"/>
    <w:rsid w:val="002B77BA"/>
    <w:rsid w:val="002C0D3F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446B"/>
    <w:rsid w:val="002E473E"/>
    <w:rsid w:val="002F113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5C9B"/>
    <w:rsid w:val="00306D9C"/>
    <w:rsid w:val="00307BD0"/>
    <w:rsid w:val="00311260"/>
    <w:rsid w:val="0031167C"/>
    <w:rsid w:val="003130BD"/>
    <w:rsid w:val="003132F6"/>
    <w:rsid w:val="0031353C"/>
    <w:rsid w:val="0031353E"/>
    <w:rsid w:val="003139FD"/>
    <w:rsid w:val="00313DC1"/>
    <w:rsid w:val="0031751D"/>
    <w:rsid w:val="0031766E"/>
    <w:rsid w:val="0032025B"/>
    <w:rsid w:val="0032102D"/>
    <w:rsid w:val="00324644"/>
    <w:rsid w:val="00326305"/>
    <w:rsid w:val="00327145"/>
    <w:rsid w:val="00327BAB"/>
    <w:rsid w:val="00330191"/>
    <w:rsid w:val="00331A00"/>
    <w:rsid w:val="00333064"/>
    <w:rsid w:val="003330BA"/>
    <w:rsid w:val="00334504"/>
    <w:rsid w:val="00334B77"/>
    <w:rsid w:val="00337587"/>
    <w:rsid w:val="00337A89"/>
    <w:rsid w:val="00340ED7"/>
    <w:rsid w:val="003442EF"/>
    <w:rsid w:val="00344FD5"/>
    <w:rsid w:val="003472C5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E89"/>
    <w:rsid w:val="0037342D"/>
    <w:rsid w:val="0037386A"/>
    <w:rsid w:val="00375C39"/>
    <w:rsid w:val="0037641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3DAD"/>
    <w:rsid w:val="003861DB"/>
    <w:rsid w:val="00387597"/>
    <w:rsid w:val="00387CF9"/>
    <w:rsid w:val="003900C6"/>
    <w:rsid w:val="0039130F"/>
    <w:rsid w:val="00391A13"/>
    <w:rsid w:val="00393C41"/>
    <w:rsid w:val="00394403"/>
    <w:rsid w:val="0039490D"/>
    <w:rsid w:val="0039616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377E"/>
    <w:rsid w:val="003B56A0"/>
    <w:rsid w:val="003B6427"/>
    <w:rsid w:val="003B6548"/>
    <w:rsid w:val="003C098D"/>
    <w:rsid w:val="003C15C0"/>
    <w:rsid w:val="003C3998"/>
    <w:rsid w:val="003D17AE"/>
    <w:rsid w:val="003D2210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400C"/>
    <w:rsid w:val="00425378"/>
    <w:rsid w:val="004272BD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800"/>
    <w:rsid w:val="004502AC"/>
    <w:rsid w:val="0045072E"/>
    <w:rsid w:val="004512DC"/>
    <w:rsid w:val="004525E6"/>
    <w:rsid w:val="004537AD"/>
    <w:rsid w:val="004537EF"/>
    <w:rsid w:val="004556F0"/>
    <w:rsid w:val="004606FA"/>
    <w:rsid w:val="00460BEE"/>
    <w:rsid w:val="004611E9"/>
    <w:rsid w:val="0046254C"/>
    <w:rsid w:val="00467884"/>
    <w:rsid w:val="0047158A"/>
    <w:rsid w:val="0047384E"/>
    <w:rsid w:val="00474318"/>
    <w:rsid w:val="0047518C"/>
    <w:rsid w:val="00475B37"/>
    <w:rsid w:val="00477BB3"/>
    <w:rsid w:val="0048245A"/>
    <w:rsid w:val="00484D23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A440D"/>
    <w:rsid w:val="004A4507"/>
    <w:rsid w:val="004A5E93"/>
    <w:rsid w:val="004A6D04"/>
    <w:rsid w:val="004B05FB"/>
    <w:rsid w:val="004B0664"/>
    <w:rsid w:val="004B095A"/>
    <w:rsid w:val="004B0CF5"/>
    <w:rsid w:val="004B20A1"/>
    <w:rsid w:val="004B2B75"/>
    <w:rsid w:val="004B4BA2"/>
    <w:rsid w:val="004B4D3C"/>
    <w:rsid w:val="004B5B49"/>
    <w:rsid w:val="004B615E"/>
    <w:rsid w:val="004B721F"/>
    <w:rsid w:val="004B7BC2"/>
    <w:rsid w:val="004C0163"/>
    <w:rsid w:val="004C0A5A"/>
    <w:rsid w:val="004C1F59"/>
    <w:rsid w:val="004C2059"/>
    <w:rsid w:val="004C4551"/>
    <w:rsid w:val="004C7F93"/>
    <w:rsid w:val="004D4901"/>
    <w:rsid w:val="004D5153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36AE"/>
    <w:rsid w:val="004F4B14"/>
    <w:rsid w:val="004F6CFD"/>
    <w:rsid w:val="004F7BA1"/>
    <w:rsid w:val="004F7C31"/>
    <w:rsid w:val="00500CB9"/>
    <w:rsid w:val="00500EE6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1D9"/>
    <w:rsid w:val="00514A63"/>
    <w:rsid w:val="00514ABA"/>
    <w:rsid w:val="00515D90"/>
    <w:rsid w:val="00516989"/>
    <w:rsid w:val="00525BD1"/>
    <w:rsid w:val="00526531"/>
    <w:rsid w:val="00527943"/>
    <w:rsid w:val="00530116"/>
    <w:rsid w:val="00530AE5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2647"/>
    <w:rsid w:val="00542D0A"/>
    <w:rsid w:val="005438CC"/>
    <w:rsid w:val="00544417"/>
    <w:rsid w:val="00544B3C"/>
    <w:rsid w:val="005508F9"/>
    <w:rsid w:val="00550D3B"/>
    <w:rsid w:val="00552547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23FB"/>
    <w:rsid w:val="005A51CC"/>
    <w:rsid w:val="005A52DB"/>
    <w:rsid w:val="005A7D9D"/>
    <w:rsid w:val="005B12B5"/>
    <w:rsid w:val="005B3B74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67506"/>
    <w:rsid w:val="0067056C"/>
    <w:rsid w:val="00670D97"/>
    <w:rsid w:val="00671443"/>
    <w:rsid w:val="00674B13"/>
    <w:rsid w:val="006769FE"/>
    <w:rsid w:val="00677CF2"/>
    <w:rsid w:val="006814E5"/>
    <w:rsid w:val="00681528"/>
    <w:rsid w:val="0068552E"/>
    <w:rsid w:val="00687903"/>
    <w:rsid w:val="006951FF"/>
    <w:rsid w:val="006A076A"/>
    <w:rsid w:val="006A1603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385F"/>
    <w:rsid w:val="006D66C2"/>
    <w:rsid w:val="006D735D"/>
    <w:rsid w:val="006E01CF"/>
    <w:rsid w:val="006E09A0"/>
    <w:rsid w:val="006E2336"/>
    <w:rsid w:val="006E2908"/>
    <w:rsid w:val="006E311C"/>
    <w:rsid w:val="006E5800"/>
    <w:rsid w:val="006E6257"/>
    <w:rsid w:val="006E636A"/>
    <w:rsid w:val="006E7A04"/>
    <w:rsid w:val="006F1DA5"/>
    <w:rsid w:val="006F3AD3"/>
    <w:rsid w:val="006F4306"/>
    <w:rsid w:val="006F5D5F"/>
    <w:rsid w:val="006F6249"/>
    <w:rsid w:val="00700049"/>
    <w:rsid w:val="00702AE8"/>
    <w:rsid w:val="00706051"/>
    <w:rsid w:val="00706BDC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2784"/>
    <w:rsid w:val="00733559"/>
    <w:rsid w:val="00733DB3"/>
    <w:rsid w:val="00734BC6"/>
    <w:rsid w:val="00735B85"/>
    <w:rsid w:val="00736A16"/>
    <w:rsid w:val="0073792D"/>
    <w:rsid w:val="007424DE"/>
    <w:rsid w:val="0074261F"/>
    <w:rsid w:val="00744CA1"/>
    <w:rsid w:val="0074506A"/>
    <w:rsid w:val="00746A93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80C54"/>
    <w:rsid w:val="00783330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A5B7D"/>
    <w:rsid w:val="007B2092"/>
    <w:rsid w:val="007B27D7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F0"/>
    <w:rsid w:val="007C4E5A"/>
    <w:rsid w:val="007C765E"/>
    <w:rsid w:val="007C7662"/>
    <w:rsid w:val="007D0498"/>
    <w:rsid w:val="007D0911"/>
    <w:rsid w:val="007D2CFA"/>
    <w:rsid w:val="007D42C8"/>
    <w:rsid w:val="007D474B"/>
    <w:rsid w:val="007E067C"/>
    <w:rsid w:val="007E16B9"/>
    <w:rsid w:val="007E3C57"/>
    <w:rsid w:val="007E3CA5"/>
    <w:rsid w:val="007E6A3A"/>
    <w:rsid w:val="007E7E70"/>
    <w:rsid w:val="007F0D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A7"/>
    <w:rsid w:val="008112D6"/>
    <w:rsid w:val="008116C1"/>
    <w:rsid w:val="008120A2"/>
    <w:rsid w:val="0081369F"/>
    <w:rsid w:val="00814DAD"/>
    <w:rsid w:val="00816791"/>
    <w:rsid w:val="00823BE9"/>
    <w:rsid w:val="008245AF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6B78"/>
    <w:rsid w:val="00846F73"/>
    <w:rsid w:val="00850E09"/>
    <w:rsid w:val="008531A6"/>
    <w:rsid w:val="008531B8"/>
    <w:rsid w:val="00855E73"/>
    <w:rsid w:val="00856E42"/>
    <w:rsid w:val="00861288"/>
    <w:rsid w:val="00861DD0"/>
    <w:rsid w:val="00862332"/>
    <w:rsid w:val="00865184"/>
    <w:rsid w:val="008653BD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C1013"/>
    <w:rsid w:val="008D7A0D"/>
    <w:rsid w:val="008E0928"/>
    <w:rsid w:val="008E101E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BDB"/>
    <w:rsid w:val="0091783B"/>
    <w:rsid w:val="00920A7F"/>
    <w:rsid w:val="009210F4"/>
    <w:rsid w:val="00923E05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10AD"/>
    <w:rsid w:val="009925E2"/>
    <w:rsid w:val="00997EC8"/>
    <w:rsid w:val="009A3B69"/>
    <w:rsid w:val="009A6E12"/>
    <w:rsid w:val="009B3682"/>
    <w:rsid w:val="009B5C8D"/>
    <w:rsid w:val="009B700D"/>
    <w:rsid w:val="009B7094"/>
    <w:rsid w:val="009C0C3A"/>
    <w:rsid w:val="009C255F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004"/>
    <w:rsid w:val="009F09C1"/>
    <w:rsid w:val="009F2191"/>
    <w:rsid w:val="009F2408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25C52"/>
    <w:rsid w:val="00A30153"/>
    <w:rsid w:val="00A310C0"/>
    <w:rsid w:val="00A32D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904E5"/>
    <w:rsid w:val="00A91B26"/>
    <w:rsid w:val="00A933C6"/>
    <w:rsid w:val="00A936B2"/>
    <w:rsid w:val="00A94916"/>
    <w:rsid w:val="00A954C4"/>
    <w:rsid w:val="00A972DE"/>
    <w:rsid w:val="00AA1FBE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9063C"/>
    <w:rsid w:val="00B94AD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59B3"/>
    <w:rsid w:val="00BF5DE7"/>
    <w:rsid w:val="00BF72B9"/>
    <w:rsid w:val="00C01CDA"/>
    <w:rsid w:val="00C030D1"/>
    <w:rsid w:val="00C03CAF"/>
    <w:rsid w:val="00C0478E"/>
    <w:rsid w:val="00C04E46"/>
    <w:rsid w:val="00C1164B"/>
    <w:rsid w:val="00C12339"/>
    <w:rsid w:val="00C133DD"/>
    <w:rsid w:val="00C148AB"/>
    <w:rsid w:val="00C159A1"/>
    <w:rsid w:val="00C16E4F"/>
    <w:rsid w:val="00C173CA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4D5"/>
    <w:rsid w:val="00CC073C"/>
    <w:rsid w:val="00CC11DC"/>
    <w:rsid w:val="00CC30FC"/>
    <w:rsid w:val="00CC4436"/>
    <w:rsid w:val="00CD1C06"/>
    <w:rsid w:val="00CD1D8D"/>
    <w:rsid w:val="00CD46AD"/>
    <w:rsid w:val="00CD4C9B"/>
    <w:rsid w:val="00CE25CA"/>
    <w:rsid w:val="00CE2752"/>
    <w:rsid w:val="00CE35E3"/>
    <w:rsid w:val="00CE55C4"/>
    <w:rsid w:val="00CE6355"/>
    <w:rsid w:val="00CE6686"/>
    <w:rsid w:val="00CE66F9"/>
    <w:rsid w:val="00CE6EA0"/>
    <w:rsid w:val="00CF0E24"/>
    <w:rsid w:val="00CF124F"/>
    <w:rsid w:val="00CF2565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1385A"/>
    <w:rsid w:val="00D1642A"/>
    <w:rsid w:val="00D20BBB"/>
    <w:rsid w:val="00D26D66"/>
    <w:rsid w:val="00D30073"/>
    <w:rsid w:val="00D317A1"/>
    <w:rsid w:val="00D320F1"/>
    <w:rsid w:val="00D33172"/>
    <w:rsid w:val="00D36B89"/>
    <w:rsid w:val="00D411EA"/>
    <w:rsid w:val="00D42F55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4A6E"/>
    <w:rsid w:val="00D75E3C"/>
    <w:rsid w:val="00D770EA"/>
    <w:rsid w:val="00D7787B"/>
    <w:rsid w:val="00D804AC"/>
    <w:rsid w:val="00D80D6A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BDB"/>
    <w:rsid w:val="00E4653A"/>
    <w:rsid w:val="00E47656"/>
    <w:rsid w:val="00E51B5D"/>
    <w:rsid w:val="00E5361D"/>
    <w:rsid w:val="00E56F8F"/>
    <w:rsid w:val="00E5784E"/>
    <w:rsid w:val="00E579E5"/>
    <w:rsid w:val="00E60CED"/>
    <w:rsid w:val="00E63D96"/>
    <w:rsid w:val="00E66D00"/>
    <w:rsid w:val="00E67E74"/>
    <w:rsid w:val="00E712BB"/>
    <w:rsid w:val="00E723B0"/>
    <w:rsid w:val="00E76609"/>
    <w:rsid w:val="00E77FD5"/>
    <w:rsid w:val="00E808E1"/>
    <w:rsid w:val="00E82C48"/>
    <w:rsid w:val="00E848C1"/>
    <w:rsid w:val="00E856F3"/>
    <w:rsid w:val="00E86C51"/>
    <w:rsid w:val="00E90ACC"/>
    <w:rsid w:val="00E92B6A"/>
    <w:rsid w:val="00E92D24"/>
    <w:rsid w:val="00E93A5E"/>
    <w:rsid w:val="00E93D0A"/>
    <w:rsid w:val="00E9581C"/>
    <w:rsid w:val="00EA09F4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3E1E"/>
    <w:rsid w:val="00ED4A20"/>
    <w:rsid w:val="00ED6B33"/>
    <w:rsid w:val="00EE2406"/>
    <w:rsid w:val="00EE6491"/>
    <w:rsid w:val="00EF10A4"/>
    <w:rsid w:val="00EF1823"/>
    <w:rsid w:val="00EF335F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91038"/>
    <w:rsid w:val="00F946F1"/>
    <w:rsid w:val="00F97048"/>
    <w:rsid w:val="00FA0C82"/>
    <w:rsid w:val="00FA0CB0"/>
    <w:rsid w:val="00FA1B3A"/>
    <w:rsid w:val="00FA2086"/>
    <w:rsid w:val="00FA3C8F"/>
    <w:rsid w:val="00FA5CBB"/>
    <w:rsid w:val="00FA6444"/>
    <w:rsid w:val="00FB0F7E"/>
    <w:rsid w:val="00FB3845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57B"/>
    <w:rsid w:val="00FF2E25"/>
    <w:rsid w:val="00FF495D"/>
    <w:rsid w:val="00FF4A96"/>
    <w:rsid w:val="00FF5771"/>
    <w:rsid w:val="00FF61D7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59B-3946-4D95-BDDF-631912E3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harles</dc:creator>
  <cp:lastModifiedBy>Angela Harrison</cp:lastModifiedBy>
  <cp:revision>16</cp:revision>
  <cp:lastPrinted>2019-06-17T16:02:00Z</cp:lastPrinted>
  <dcterms:created xsi:type="dcterms:W3CDTF">2019-06-07T06:30:00Z</dcterms:created>
  <dcterms:modified xsi:type="dcterms:W3CDTF">2019-07-10T12:21:00Z</dcterms:modified>
</cp:coreProperties>
</file>